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CB418" w14:textId="77777777" w:rsidR="00DB0711" w:rsidRDefault="00DB0711" w:rsidP="00EE40EC">
      <w:pPr>
        <w:spacing w:after="0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45568D" w14:paraId="265C5742" w14:textId="77777777" w:rsidTr="009C5D7D">
        <w:tc>
          <w:tcPr>
            <w:tcW w:w="3544" w:type="dxa"/>
            <w:vAlign w:val="center"/>
          </w:tcPr>
          <w:p w14:paraId="53B5E8FD" w14:textId="77777777" w:rsidR="0045568D" w:rsidRDefault="0045568D" w:rsidP="00EE40EC">
            <w:pPr>
              <w:spacing w:line="276" w:lineRule="auto"/>
            </w:pPr>
            <w:r>
              <w:t>TITULO DEL TRABAJO</w:t>
            </w:r>
          </w:p>
        </w:tc>
        <w:tc>
          <w:tcPr>
            <w:tcW w:w="6662" w:type="dxa"/>
            <w:vAlign w:val="center"/>
          </w:tcPr>
          <w:p w14:paraId="04B81DD0" w14:textId="77777777" w:rsidR="0045568D" w:rsidRDefault="0045568D" w:rsidP="00EE40EC">
            <w:pPr>
              <w:spacing w:line="276" w:lineRule="auto"/>
              <w:jc w:val="both"/>
            </w:pPr>
          </w:p>
        </w:tc>
      </w:tr>
      <w:tr w:rsidR="001978BB" w14:paraId="1CBAE661" w14:textId="77777777" w:rsidTr="009C5D7D">
        <w:tc>
          <w:tcPr>
            <w:tcW w:w="3544" w:type="dxa"/>
            <w:vAlign w:val="center"/>
          </w:tcPr>
          <w:p w14:paraId="3F8C3646" w14:textId="77777777" w:rsidR="001978BB" w:rsidRDefault="001978BB" w:rsidP="00EE40EC">
            <w:pPr>
              <w:spacing w:line="276" w:lineRule="auto"/>
            </w:pPr>
            <w:r>
              <w:t>TÍTULO EN INGLÉS</w:t>
            </w:r>
          </w:p>
        </w:tc>
        <w:tc>
          <w:tcPr>
            <w:tcW w:w="6662" w:type="dxa"/>
            <w:vAlign w:val="center"/>
          </w:tcPr>
          <w:p w14:paraId="010AF739" w14:textId="77777777" w:rsidR="001978BB" w:rsidRDefault="001978BB" w:rsidP="00EE40EC">
            <w:pPr>
              <w:spacing w:line="276" w:lineRule="auto"/>
              <w:jc w:val="both"/>
            </w:pPr>
          </w:p>
        </w:tc>
      </w:tr>
      <w:tr w:rsidR="001978BB" w14:paraId="54246ABC" w14:textId="77777777" w:rsidTr="009C5D7D">
        <w:tc>
          <w:tcPr>
            <w:tcW w:w="3544" w:type="dxa"/>
            <w:vAlign w:val="center"/>
          </w:tcPr>
          <w:p w14:paraId="4924D235" w14:textId="77777777" w:rsidR="001978BB" w:rsidRDefault="001978BB" w:rsidP="00EE40EC">
            <w:pPr>
              <w:spacing w:line="276" w:lineRule="auto"/>
            </w:pPr>
            <w:r>
              <w:t>AUTORES</w:t>
            </w:r>
          </w:p>
        </w:tc>
        <w:tc>
          <w:tcPr>
            <w:tcW w:w="6662" w:type="dxa"/>
            <w:vAlign w:val="center"/>
          </w:tcPr>
          <w:p w14:paraId="24A11EB9" w14:textId="77777777" w:rsidR="001978BB" w:rsidRDefault="001978BB" w:rsidP="00EE40EC">
            <w:pPr>
              <w:spacing w:line="276" w:lineRule="auto"/>
              <w:jc w:val="both"/>
            </w:pPr>
          </w:p>
        </w:tc>
      </w:tr>
      <w:tr w:rsidR="001978BB" w14:paraId="5869221B" w14:textId="77777777" w:rsidTr="009C5D7D">
        <w:tc>
          <w:tcPr>
            <w:tcW w:w="3544" w:type="dxa"/>
            <w:vAlign w:val="center"/>
          </w:tcPr>
          <w:p w14:paraId="141F8BBC" w14:textId="77777777" w:rsidR="001978BB" w:rsidRDefault="001978BB" w:rsidP="00EE40EC">
            <w:pPr>
              <w:spacing w:line="276" w:lineRule="auto"/>
            </w:pPr>
            <w:r>
              <w:t>FILIACIÓN</w:t>
            </w:r>
          </w:p>
        </w:tc>
        <w:tc>
          <w:tcPr>
            <w:tcW w:w="6662" w:type="dxa"/>
            <w:vAlign w:val="center"/>
          </w:tcPr>
          <w:p w14:paraId="1940722F" w14:textId="77777777" w:rsidR="001978BB" w:rsidRDefault="001978BB" w:rsidP="00EE40EC">
            <w:pPr>
              <w:spacing w:line="276" w:lineRule="auto"/>
              <w:jc w:val="both"/>
            </w:pPr>
          </w:p>
        </w:tc>
      </w:tr>
      <w:tr w:rsidR="001978BB" w14:paraId="247D3CEB" w14:textId="77777777" w:rsidTr="009C5D7D">
        <w:tc>
          <w:tcPr>
            <w:tcW w:w="3544" w:type="dxa"/>
            <w:vAlign w:val="center"/>
          </w:tcPr>
          <w:p w14:paraId="544E4604" w14:textId="77777777" w:rsidR="001978BB" w:rsidRDefault="001978BB" w:rsidP="00EE40EC">
            <w:pPr>
              <w:spacing w:line="276" w:lineRule="auto"/>
            </w:pPr>
            <w:r>
              <w:t>CORREO ELETRÓNICO DE CONTACTO</w:t>
            </w:r>
          </w:p>
        </w:tc>
        <w:tc>
          <w:tcPr>
            <w:tcW w:w="6662" w:type="dxa"/>
            <w:vAlign w:val="center"/>
          </w:tcPr>
          <w:p w14:paraId="59E0E9FC" w14:textId="77777777" w:rsidR="001978BB" w:rsidRDefault="001978BB" w:rsidP="00EE40EC">
            <w:pPr>
              <w:spacing w:line="276" w:lineRule="auto"/>
              <w:jc w:val="both"/>
            </w:pPr>
          </w:p>
        </w:tc>
      </w:tr>
      <w:tr w:rsidR="001978BB" w14:paraId="535300BB" w14:textId="77777777" w:rsidTr="009C5D7D">
        <w:tc>
          <w:tcPr>
            <w:tcW w:w="3544" w:type="dxa"/>
            <w:vAlign w:val="center"/>
          </w:tcPr>
          <w:p w14:paraId="7396CB13" w14:textId="77777777" w:rsidR="001978BB" w:rsidRDefault="001978BB" w:rsidP="00EE40EC">
            <w:pPr>
              <w:spacing w:line="276" w:lineRule="auto"/>
            </w:pPr>
            <w:r>
              <w:t>RESUMEN</w:t>
            </w:r>
          </w:p>
        </w:tc>
        <w:tc>
          <w:tcPr>
            <w:tcW w:w="6662" w:type="dxa"/>
            <w:vAlign w:val="center"/>
          </w:tcPr>
          <w:p w14:paraId="7AF99195" w14:textId="77777777" w:rsidR="001978BB" w:rsidRDefault="001978BB" w:rsidP="00EE40EC">
            <w:pPr>
              <w:spacing w:line="276" w:lineRule="auto"/>
              <w:jc w:val="both"/>
            </w:pPr>
          </w:p>
        </w:tc>
      </w:tr>
      <w:tr w:rsidR="001978BB" w14:paraId="38C99288" w14:textId="77777777" w:rsidTr="009C5D7D">
        <w:tc>
          <w:tcPr>
            <w:tcW w:w="3544" w:type="dxa"/>
            <w:vAlign w:val="center"/>
          </w:tcPr>
          <w:p w14:paraId="324FECA9" w14:textId="77777777" w:rsidR="001978BB" w:rsidRDefault="001978BB" w:rsidP="00EE40EC">
            <w:pPr>
              <w:spacing w:line="276" w:lineRule="auto"/>
            </w:pPr>
            <w:r>
              <w:t>PALABRAS CLAVES</w:t>
            </w:r>
          </w:p>
        </w:tc>
        <w:tc>
          <w:tcPr>
            <w:tcW w:w="6662" w:type="dxa"/>
            <w:vAlign w:val="center"/>
          </w:tcPr>
          <w:p w14:paraId="3F36EA5C" w14:textId="77777777" w:rsidR="001978BB" w:rsidRDefault="001978BB" w:rsidP="00EE40EC">
            <w:pPr>
              <w:spacing w:line="276" w:lineRule="auto"/>
              <w:jc w:val="both"/>
            </w:pPr>
          </w:p>
        </w:tc>
      </w:tr>
      <w:tr w:rsidR="001978BB" w14:paraId="1CEC7B38" w14:textId="77777777" w:rsidTr="009C5D7D">
        <w:tc>
          <w:tcPr>
            <w:tcW w:w="3544" w:type="dxa"/>
            <w:vAlign w:val="center"/>
          </w:tcPr>
          <w:p w14:paraId="28072D58" w14:textId="77777777" w:rsidR="001978BB" w:rsidRDefault="001978BB" w:rsidP="00EE40EC">
            <w:pPr>
              <w:spacing w:line="276" w:lineRule="auto"/>
            </w:pPr>
            <w:r>
              <w:t>ABSTRACT</w:t>
            </w:r>
          </w:p>
        </w:tc>
        <w:tc>
          <w:tcPr>
            <w:tcW w:w="6662" w:type="dxa"/>
            <w:vAlign w:val="center"/>
          </w:tcPr>
          <w:p w14:paraId="36635CD0" w14:textId="77777777" w:rsidR="001978BB" w:rsidRDefault="001978BB" w:rsidP="00EE40EC">
            <w:pPr>
              <w:spacing w:line="276" w:lineRule="auto"/>
              <w:jc w:val="both"/>
            </w:pPr>
          </w:p>
        </w:tc>
      </w:tr>
      <w:tr w:rsidR="001978BB" w14:paraId="1B55F52D" w14:textId="77777777" w:rsidTr="009C5D7D">
        <w:tc>
          <w:tcPr>
            <w:tcW w:w="3544" w:type="dxa"/>
            <w:vAlign w:val="center"/>
          </w:tcPr>
          <w:p w14:paraId="373FDD26" w14:textId="77777777" w:rsidR="001978BB" w:rsidRDefault="001978BB" w:rsidP="00EE40EC">
            <w:pPr>
              <w:spacing w:line="276" w:lineRule="auto"/>
            </w:pPr>
            <w:r>
              <w:t>KEYWORDS</w:t>
            </w:r>
          </w:p>
        </w:tc>
        <w:tc>
          <w:tcPr>
            <w:tcW w:w="6662" w:type="dxa"/>
            <w:vAlign w:val="center"/>
          </w:tcPr>
          <w:p w14:paraId="2813D16C" w14:textId="77777777" w:rsidR="001978BB" w:rsidRDefault="001978BB" w:rsidP="00EE40EC">
            <w:pPr>
              <w:spacing w:line="276" w:lineRule="auto"/>
              <w:jc w:val="both"/>
            </w:pPr>
          </w:p>
        </w:tc>
      </w:tr>
      <w:tr w:rsidR="001978BB" w14:paraId="152F1F8A" w14:textId="77777777" w:rsidTr="009C5D7D">
        <w:tc>
          <w:tcPr>
            <w:tcW w:w="3544" w:type="dxa"/>
            <w:vAlign w:val="center"/>
          </w:tcPr>
          <w:p w14:paraId="4BAB8A20" w14:textId="77777777" w:rsidR="001978BB" w:rsidRDefault="001978BB" w:rsidP="00EE40EC">
            <w:pPr>
              <w:spacing w:line="276" w:lineRule="auto"/>
            </w:pPr>
            <w:r>
              <w:t>ÁREA</w:t>
            </w:r>
            <w:r w:rsidR="00F2085A">
              <w:t xml:space="preserve"> TEMÁTICA</w:t>
            </w:r>
          </w:p>
        </w:tc>
        <w:tc>
          <w:tcPr>
            <w:tcW w:w="6662" w:type="dxa"/>
            <w:vAlign w:val="center"/>
          </w:tcPr>
          <w:p w14:paraId="0EDED21B" w14:textId="77777777" w:rsidR="001978BB" w:rsidRDefault="001978BB" w:rsidP="00EE40EC">
            <w:pPr>
              <w:spacing w:line="276" w:lineRule="auto"/>
              <w:jc w:val="both"/>
            </w:pPr>
          </w:p>
        </w:tc>
      </w:tr>
      <w:tr w:rsidR="001978BB" w14:paraId="660D7E3F" w14:textId="77777777" w:rsidTr="009C5D7D">
        <w:tc>
          <w:tcPr>
            <w:tcW w:w="3544" w:type="dxa"/>
            <w:vAlign w:val="center"/>
          </w:tcPr>
          <w:p w14:paraId="4BD9C0C8" w14:textId="4380BAF4" w:rsidR="001978BB" w:rsidRDefault="001978BB" w:rsidP="00EE40EC">
            <w:pPr>
              <w:spacing w:line="276" w:lineRule="auto"/>
            </w:pPr>
            <w:bookmarkStart w:id="0" w:name="_GoBack"/>
            <w:bookmarkEnd w:id="0"/>
          </w:p>
        </w:tc>
        <w:tc>
          <w:tcPr>
            <w:tcW w:w="6662" w:type="dxa"/>
            <w:vAlign w:val="center"/>
          </w:tcPr>
          <w:p w14:paraId="7BC595B7" w14:textId="77777777" w:rsidR="001978BB" w:rsidRDefault="001978BB" w:rsidP="00EE40EC">
            <w:pPr>
              <w:spacing w:line="276" w:lineRule="auto"/>
              <w:jc w:val="both"/>
            </w:pPr>
          </w:p>
        </w:tc>
      </w:tr>
      <w:tr w:rsidR="001978BB" w14:paraId="2D3C9824" w14:textId="77777777" w:rsidTr="009C5D7D">
        <w:tc>
          <w:tcPr>
            <w:tcW w:w="3544" w:type="dxa"/>
            <w:vAlign w:val="center"/>
          </w:tcPr>
          <w:p w14:paraId="2EB11EF7" w14:textId="77777777" w:rsidR="001978BB" w:rsidRDefault="001978BB" w:rsidP="00EE40EC">
            <w:pPr>
              <w:spacing w:line="276" w:lineRule="auto"/>
            </w:pPr>
          </w:p>
        </w:tc>
        <w:tc>
          <w:tcPr>
            <w:tcW w:w="6662" w:type="dxa"/>
            <w:vAlign w:val="center"/>
          </w:tcPr>
          <w:p w14:paraId="5BFDA8AB" w14:textId="77777777" w:rsidR="001978BB" w:rsidRDefault="001978BB" w:rsidP="00EE40EC">
            <w:pPr>
              <w:spacing w:line="276" w:lineRule="auto"/>
              <w:jc w:val="both"/>
            </w:pPr>
          </w:p>
        </w:tc>
      </w:tr>
    </w:tbl>
    <w:p w14:paraId="08A565C3" w14:textId="77777777" w:rsidR="0045568D" w:rsidRDefault="0045568D" w:rsidP="00657790">
      <w:pPr>
        <w:spacing w:after="120" w:line="240" w:lineRule="auto"/>
      </w:pPr>
    </w:p>
    <w:p w14:paraId="4C3DA4A8" w14:textId="77777777" w:rsidR="00F2085A" w:rsidRPr="00657790" w:rsidRDefault="00F2085A" w:rsidP="0065779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57790">
        <w:rPr>
          <w:rFonts w:ascii="Times New Roman" w:hAnsi="Times New Roman" w:cs="Times New Roman"/>
        </w:rPr>
        <w:t>TITULO</w:t>
      </w:r>
      <w:r w:rsidR="00AB096C" w:rsidRPr="00657790">
        <w:rPr>
          <w:rFonts w:ascii="Times New Roman" w:hAnsi="Times New Roman" w:cs="Times New Roman"/>
        </w:rPr>
        <w:t>: Primera letra en mayúscula y el resto del mismo en minúscula, salvo nombres propios</w:t>
      </w:r>
    </w:p>
    <w:p w14:paraId="73E2B16C" w14:textId="77777777" w:rsidR="00F2085A" w:rsidRPr="00657790" w:rsidRDefault="00F2085A" w:rsidP="0065779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57790">
        <w:rPr>
          <w:rFonts w:ascii="Times New Roman" w:hAnsi="Times New Roman" w:cs="Times New Roman"/>
        </w:rPr>
        <w:t>TITLE: título del trabajo en Inglés</w:t>
      </w:r>
    </w:p>
    <w:p w14:paraId="5ABD67C1" w14:textId="77777777" w:rsidR="00F2085A" w:rsidRPr="00657790" w:rsidRDefault="00F2085A" w:rsidP="0065779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57790">
        <w:rPr>
          <w:rFonts w:ascii="Times New Roman" w:hAnsi="Times New Roman" w:cs="Times New Roman"/>
        </w:rPr>
        <w:t>AUTORES</w:t>
      </w:r>
      <w:r w:rsidR="00FE50AF" w:rsidRPr="00657790">
        <w:rPr>
          <w:rFonts w:ascii="Times New Roman" w:hAnsi="Times New Roman" w:cs="Times New Roman"/>
        </w:rPr>
        <w:t>:</w:t>
      </w:r>
      <w:r w:rsidR="00135682" w:rsidRPr="00657790">
        <w:rPr>
          <w:rFonts w:ascii="Times New Roman" w:hAnsi="Times New Roman" w:cs="Times New Roman"/>
        </w:rPr>
        <w:t xml:space="preserve"> </w:t>
      </w:r>
      <w:r w:rsidR="0052560C" w:rsidRPr="00657790">
        <w:rPr>
          <w:rFonts w:ascii="Times New Roman" w:hAnsi="Times New Roman" w:cs="Times New Roman"/>
        </w:rPr>
        <w:t>Nombre N. Apellido</w:t>
      </w:r>
      <w:r w:rsidR="0052560C" w:rsidRPr="00657790">
        <w:rPr>
          <w:rFonts w:ascii="Times New Roman" w:hAnsi="Times New Roman" w:cs="Times New Roman"/>
          <w:vertAlign w:val="superscript"/>
        </w:rPr>
        <w:t>1</w:t>
      </w:r>
      <w:r w:rsidR="0052560C" w:rsidRPr="00657790">
        <w:rPr>
          <w:rFonts w:ascii="Times New Roman" w:hAnsi="Times New Roman" w:cs="Times New Roman"/>
        </w:rPr>
        <w:t>, Nombre N. Apellido</w:t>
      </w:r>
      <w:r w:rsidR="0052560C" w:rsidRPr="00657790">
        <w:rPr>
          <w:rFonts w:ascii="Times New Roman" w:hAnsi="Times New Roman" w:cs="Times New Roman"/>
          <w:vertAlign w:val="superscript"/>
        </w:rPr>
        <w:t>2</w:t>
      </w:r>
      <w:r w:rsidR="0052560C" w:rsidRPr="00657790">
        <w:rPr>
          <w:rFonts w:ascii="Times New Roman" w:hAnsi="Times New Roman" w:cs="Times New Roman"/>
        </w:rPr>
        <w:t>, Nombre N. Apellido</w:t>
      </w:r>
      <w:r w:rsidR="0052560C" w:rsidRPr="00657790">
        <w:rPr>
          <w:rFonts w:ascii="Times New Roman" w:hAnsi="Times New Roman" w:cs="Times New Roman"/>
          <w:vertAlign w:val="superscript"/>
        </w:rPr>
        <w:t>1</w:t>
      </w:r>
      <w:r w:rsidR="0052560C" w:rsidRPr="00657790">
        <w:rPr>
          <w:rFonts w:ascii="Times New Roman" w:hAnsi="Times New Roman" w:cs="Times New Roman"/>
        </w:rPr>
        <w:t>...</w:t>
      </w:r>
    </w:p>
    <w:p w14:paraId="2F424A21" w14:textId="77777777" w:rsidR="00F2085A" w:rsidRPr="00E0350A" w:rsidRDefault="00FE50AF" w:rsidP="0065779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0350A">
        <w:rPr>
          <w:rFonts w:ascii="Times New Roman" w:hAnsi="Times New Roman" w:cs="Times New Roman"/>
        </w:rPr>
        <w:t xml:space="preserve">INSTITUCION, </w:t>
      </w:r>
      <w:r w:rsidR="00135682" w:rsidRPr="00E0350A">
        <w:rPr>
          <w:rFonts w:ascii="Times New Roman" w:hAnsi="Times New Roman" w:cs="Times New Roman"/>
        </w:rPr>
        <w:t xml:space="preserve">LOCALIDAD, </w:t>
      </w:r>
      <w:r w:rsidR="00F2085A" w:rsidRPr="00E0350A">
        <w:rPr>
          <w:rFonts w:ascii="Times New Roman" w:hAnsi="Times New Roman" w:cs="Times New Roman"/>
        </w:rPr>
        <w:t>PAIS</w:t>
      </w:r>
      <w:r w:rsidRPr="00E0350A">
        <w:rPr>
          <w:rFonts w:ascii="Times New Roman" w:hAnsi="Times New Roman" w:cs="Times New Roman"/>
        </w:rPr>
        <w:t>:</w:t>
      </w:r>
      <w:r w:rsidR="0052560C" w:rsidRPr="00E0350A">
        <w:rPr>
          <w:rFonts w:ascii="Times New Roman" w:hAnsi="Times New Roman" w:cs="Times New Roman"/>
        </w:rPr>
        <w:t xml:space="preserve"> de cada superíndice</w:t>
      </w:r>
    </w:p>
    <w:p w14:paraId="1D22A6DD" w14:textId="77777777" w:rsidR="00F2085A" w:rsidRPr="00657790" w:rsidRDefault="00F2085A" w:rsidP="0065779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57790">
        <w:rPr>
          <w:rFonts w:ascii="Times New Roman" w:hAnsi="Times New Roman" w:cs="Times New Roman"/>
        </w:rPr>
        <w:t>CORREO</w:t>
      </w:r>
      <w:r w:rsidR="0052560C" w:rsidRPr="00657790">
        <w:rPr>
          <w:rFonts w:ascii="Times New Roman" w:hAnsi="Times New Roman" w:cs="Times New Roman"/>
        </w:rPr>
        <w:t>S</w:t>
      </w:r>
      <w:r w:rsidRPr="00657790">
        <w:rPr>
          <w:rFonts w:ascii="Times New Roman" w:hAnsi="Times New Roman" w:cs="Times New Roman"/>
        </w:rPr>
        <w:t xml:space="preserve"> ELETRÓNICO</w:t>
      </w:r>
      <w:r w:rsidR="0052560C" w:rsidRPr="00657790">
        <w:rPr>
          <w:rFonts w:ascii="Times New Roman" w:hAnsi="Times New Roman" w:cs="Times New Roman"/>
        </w:rPr>
        <w:t>S</w:t>
      </w:r>
      <w:r w:rsidR="00FE50AF" w:rsidRPr="00657790">
        <w:rPr>
          <w:rFonts w:ascii="Times New Roman" w:hAnsi="Times New Roman" w:cs="Times New Roman"/>
        </w:rPr>
        <w:t>:</w:t>
      </w:r>
      <w:r w:rsidR="0052560C" w:rsidRPr="00657790">
        <w:rPr>
          <w:rFonts w:ascii="Times New Roman" w:hAnsi="Times New Roman" w:cs="Times New Roman"/>
        </w:rPr>
        <w:t xml:space="preserve"> separados por coma</w:t>
      </w:r>
    </w:p>
    <w:p w14:paraId="55681BB7" w14:textId="77777777" w:rsidR="00F2085A" w:rsidRPr="003F6C92" w:rsidRDefault="00F2085A" w:rsidP="0065779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F6C92">
        <w:rPr>
          <w:rFonts w:ascii="Times New Roman" w:hAnsi="Times New Roman" w:cs="Times New Roman"/>
        </w:rPr>
        <w:t xml:space="preserve">RESUMEN: el resumen de no más de </w:t>
      </w:r>
      <w:r w:rsidR="003A4037" w:rsidRPr="003F6C92">
        <w:rPr>
          <w:rFonts w:ascii="Times New Roman" w:hAnsi="Times New Roman" w:cs="Times New Roman"/>
        </w:rPr>
        <w:t>200</w:t>
      </w:r>
      <w:r w:rsidRPr="003F6C92">
        <w:rPr>
          <w:rFonts w:ascii="Times New Roman" w:hAnsi="Times New Roman" w:cs="Times New Roman"/>
        </w:rPr>
        <w:t xml:space="preserve"> palabras. </w:t>
      </w:r>
    </w:p>
    <w:p w14:paraId="15FC1480" w14:textId="77777777" w:rsidR="00F2085A" w:rsidRPr="003F6C92" w:rsidRDefault="00F86012" w:rsidP="0065779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ABRAS CLAVES</w:t>
      </w:r>
      <w:r w:rsidR="00F2085A" w:rsidRPr="003F6C92">
        <w:rPr>
          <w:rFonts w:ascii="Times New Roman" w:hAnsi="Times New Roman" w:cs="Times New Roman"/>
        </w:rPr>
        <w:t xml:space="preserve">: de tres a seis palabras claves. </w:t>
      </w:r>
    </w:p>
    <w:p w14:paraId="02AB1DE3" w14:textId="77777777" w:rsidR="00F2085A" w:rsidRPr="003F6C92" w:rsidRDefault="00F2085A" w:rsidP="0065779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F6C92">
        <w:rPr>
          <w:rFonts w:ascii="Times New Roman" w:hAnsi="Times New Roman" w:cs="Times New Roman"/>
        </w:rPr>
        <w:t>ABSTRACT: resumen en idioma inglés</w:t>
      </w:r>
    </w:p>
    <w:p w14:paraId="79A64775" w14:textId="77777777" w:rsidR="00F2085A" w:rsidRPr="003F6C92" w:rsidRDefault="00F2085A" w:rsidP="0065779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F6C92">
        <w:rPr>
          <w:rFonts w:ascii="Times New Roman" w:hAnsi="Times New Roman" w:cs="Times New Roman"/>
        </w:rPr>
        <w:t>KEYWORDS: palabras claves en idioma inglés</w:t>
      </w:r>
    </w:p>
    <w:p w14:paraId="7B1043F8" w14:textId="77777777" w:rsidR="003A4037" w:rsidRPr="003F6C92" w:rsidRDefault="003A4037" w:rsidP="00EE40EC">
      <w:pPr>
        <w:spacing w:after="0"/>
        <w:jc w:val="both"/>
        <w:rPr>
          <w:rFonts w:ascii="Times New Roman" w:hAnsi="Times New Roman" w:cs="Times New Roman"/>
        </w:rPr>
      </w:pPr>
    </w:p>
    <w:p w14:paraId="3A0C8A96" w14:textId="77777777" w:rsidR="003A4037" w:rsidRDefault="003A4037" w:rsidP="00EE4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012">
        <w:rPr>
          <w:rFonts w:ascii="Times New Roman" w:hAnsi="Times New Roman" w:cs="Times New Roman"/>
          <w:b/>
          <w:sz w:val="24"/>
          <w:szCs w:val="24"/>
        </w:rPr>
        <w:t>INSTRUCCIONES PARA EL FORMATO DEL MANUSCRITO</w:t>
      </w:r>
    </w:p>
    <w:p w14:paraId="0E2D8253" w14:textId="77777777" w:rsidR="00E85FBE" w:rsidRPr="00657790" w:rsidRDefault="00E85FBE" w:rsidP="0052560C">
      <w:pPr>
        <w:pStyle w:val="Resumen"/>
        <w:tabs>
          <w:tab w:val="left" w:pos="142"/>
        </w:tabs>
        <w:spacing w:before="0" w:after="0"/>
        <w:rPr>
          <w:sz w:val="22"/>
          <w:highlight w:val="yellow"/>
          <w:lang w:val="es-AR"/>
        </w:rPr>
      </w:pPr>
    </w:p>
    <w:p w14:paraId="02ED57DD" w14:textId="77777777" w:rsidR="00EE40EC" w:rsidRPr="00657790" w:rsidRDefault="00EE40EC" w:rsidP="0052560C">
      <w:pPr>
        <w:pStyle w:val="Resumen"/>
        <w:tabs>
          <w:tab w:val="left" w:pos="142"/>
        </w:tabs>
        <w:spacing w:before="0" w:after="0"/>
        <w:rPr>
          <w:sz w:val="22"/>
          <w:lang w:val="es-AR"/>
        </w:rPr>
      </w:pPr>
      <w:r w:rsidRPr="00657790">
        <w:rPr>
          <w:sz w:val="22"/>
          <w:lang w:val="es-AR"/>
        </w:rPr>
        <w:t xml:space="preserve">Se recomienda usar este documento como plantilla. </w:t>
      </w:r>
    </w:p>
    <w:p w14:paraId="6650651E" w14:textId="77777777" w:rsidR="0052560C" w:rsidRPr="00657790" w:rsidRDefault="0052560C" w:rsidP="0052560C">
      <w:pPr>
        <w:pStyle w:val="Resumen"/>
        <w:tabs>
          <w:tab w:val="left" w:pos="142"/>
        </w:tabs>
        <w:spacing w:before="0" w:after="0"/>
        <w:rPr>
          <w:sz w:val="22"/>
          <w:lang w:val="es-AR"/>
        </w:rPr>
      </w:pPr>
      <w:r w:rsidRPr="00657790">
        <w:rPr>
          <w:sz w:val="22"/>
          <w:lang w:val="es-AR"/>
        </w:rPr>
        <w:t xml:space="preserve">El trabajo terminado deberá ser enviado al correo electrónico de la Revista: </w:t>
      </w:r>
      <w:r w:rsidRPr="00657790">
        <w:rPr>
          <w:i/>
          <w:sz w:val="22"/>
          <w:lang w:val="es-AR"/>
        </w:rPr>
        <w:t>revistaftca@tecno.unca.edu.ar.</w:t>
      </w:r>
      <w:r w:rsidRPr="00657790">
        <w:rPr>
          <w:sz w:val="22"/>
          <w:lang w:val="es-AR"/>
        </w:rPr>
        <w:t xml:space="preserve"> El archivo debe estar en formato WORD y el nombre debe ser de la forma: "Apellido del primer autor_Tres primeras palabras del título" (Ejemplo: Pérez_Análisis del Medio.doc).</w:t>
      </w:r>
    </w:p>
    <w:p w14:paraId="354413B5" w14:textId="77777777" w:rsidR="0052560C" w:rsidRPr="00657790" w:rsidRDefault="0052560C" w:rsidP="003A1218">
      <w:pPr>
        <w:pStyle w:val="Ttulonivel2"/>
        <w:spacing w:before="0"/>
        <w:ind w:left="360" w:hanging="360"/>
        <w:rPr>
          <w:rFonts w:eastAsiaTheme="minorHAnsi"/>
          <w:i w:val="0"/>
          <w:sz w:val="22"/>
          <w:szCs w:val="22"/>
          <w:lang w:val="es-AR" w:eastAsia="en-US"/>
        </w:rPr>
      </w:pPr>
    </w:p>
    <w:p w14:paraId="0FB4CF23" w14:textId="0AB739C6" w:rsidR="002E20F3" w:rsidRPr="00FD7F32" w:rsidRDefault="00FD7F32" w:rsidP="003A1218">
      <w:pPr>
        <w:pStyle w:val="Ttulonivel1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57" w:hanging="357"/>
        <w:rPr>
          <w:b/>
          <w:sz w:val="28"/>
          <w:szCs w:val="24"/>
          <w:lang w:val="es-AR"/>
        </w:rPr>
      </w:pPr>
      <w:r w:rsidRPr="00FD7F32">
        <w:rPr>
          <w:b/>
          <w:caps w:val="0"/>
          <w:sz w:val="28"/>
          <w:szCs w:val="24"/>
          <w:lang w:val="es-AR"/>
        </w:rPr>
        <w:t>Tamaño del papel y márgenes</w:t>
      </w:r>
    </w:p>
    <w:p w14:paraId="267B3707" w14:textId="77777777" w:rsidR="00EE40EC" w:rsidRDefault="00EE40EC" w:rsidP="003A1218">
      <w:pPr>
        <w:pStyle w:val="Primerprrafo"/>
        <w:spacing w:before="0"/>
        <w:rPr>
          <w:rFonts w:eastAsiaTheme="minorHAnsi"/>
          <w:sz w:val="22"/>
          <w:szCs w:val="22"/>
          <w:lang w:val="es-AR" w:eastAsia="en-US"/>
        </w:rPr>
      </w:pPr>
    </w:p>
    <w:p w14:paraId="5FFABBB1" w14:textId="77777777" w:rsidR="002E20F3" w:rsidRPr="002E20F3" w:rsidRDefault="002E20F3" w:rsidP="003A1218">
      <w:pPr>
        <w:pStyle w:val="Primerprrafo"/>
        <w:spacing w:before="0"/>
        <w:rPr>
          <w:rFonts w:eastAsiaTheme="minorHAnsi"/>
          <w:sz w:val="22"/>
          <w:szCs w:val="22"/>
          <w:lang w:val="es-AR" w:eastAsia="en-US"/>
        </w:rPr>
      </w:pPr>
      <w:r w:rsidRPr="002E20F3">
        <w:rPr>
          <w:rFonts w:eastAsiaTheme="minorHAnsi"/>
          <w:sz w:val="22"/>
          <w:szCs w:val="22"/>
          <w:lang w:val="es-AR" w:eastAsia="en-US"/>
        </w:rPr>
        <w:t>El trabajo debe ser escrito en papel tamaño A4.</w:t>
      </w:r>
    </w:p>
    <w:p w14:paraId="30FF5F53" w14:textId="77777777" w:rsidR="002E20F3" w:rsidRPr="009C1664" w:rsidRDefault="002E20F3" w:rsidP="003A1218">
      <w:pPr>
        <w:pStyle w:val="Primerprrafo"/>
        <w:spacing w:before="0"/>
        <w:rPr>
          <w:sz w:val="22"/>
          <w:szCs w:val="22"/>
          <w:lang w:val="es-AR"/>
        </w:rPr>
      </w:pPr>
      <w:r w:rsidRPr="009C1664">
        <w:rPr>
          <w:sz w:val="22"/>
          <w:szCs w:val="22"/>
          <w:lang w:val="es-AR"/>
        </w:rPr>
        <w:t xml:space="preserve">En </w:t>
      </w:r>
      <w:smartTag w:uri="urn:schemas-microsoft-com:office:smarttags" w:element="PersonName">
        <w:smartTagPr>
          <w:attr w:name="ProductID" w:val="la Tabla"/>
        </w:smartTagPr>
        <w:r w:rsidRPr="009C1664">
          <w:rPr>
            <w:sz w:val="22"/>
            <w:szCs w:val="22"/>
            <w:lang w:val="es-AR"/>
          </w:rPr>
          <w:t>la Tabla</w:t>
        </w:r>
      </w:smartTag>
      <w:r w:rsidRPr="009C1664">
        <w:rPr>
          <w:sz w:val="22"/>
          <w:szCs w:val="22"/>
          <w:lang w:val="es-AR"/>
        </w:rPr>
        <w:t xml:space="preserve"> 1 se presentan los valores de los márgenes exigidos para dar formato a la página.</w:t>
      </w:r>
    </w:p>
    <w:p w14:paraId="4FF8CDD1" w14:textId="77777777" w:rsidR="002E20F3" w:rsidRPr="009C1664" w:rsidRDefault="002E20F3" w:rsidP="003A1218">
      <w:pPr>
        <w:pStyle w:val="Primerprrafo"/>
        <w:spacing w:before="0"/>
        <w:rPr>
          <w:sz w:val="22"/>
          <w:szCs w:val="22"/>
          <w:lang w:val="es-AR"/>
        </w:rPr>
      </w:pPr>
      <w:r w:rsidRPr="009C1664">
        <w:rPr>
          <w:sz w:val="22"/>
          <w:szCs w:val="22"/>
          <w:lang w:val="es-AR"/>
        </w:rPr>
        <w:t>No numerar las páginas.</w:t>
      </w:r>
    </w:p>
    <w:p w14:paraId="16FC9C87" w14:textId="77777777" w:rsidR="002E20F3" w:rsidRPr="009C1664" w:rsidRDefault="002E20F3" w:rsidP="003A1218">
      <w:pPr>
        <w:pStyle w:val="Primerprrafo"/>
        <w:spacing w:before="0"/>
        <w:rPr>
          <w:sz w:val="22"/>
          <w:szCs w:val="22"/>
          <w:lang w:val="es-AR"/>
        </w:rPr>
      </w:pPr>
    </w:p>
    <w:p w14:paraId="740D9319" w14:textId="77777777" w:rsidR="002E20F3" w:rsidRPr="006C3006" w:rsidRDefault="002E20F3" w:rsidP="003A1218">
      <w:pPr>
        <w:pStyle w:val="Tablaencabezado"/>
        <w:spacing w:before="0"/>
        <w:ind w:left="0"/>
        <w:jc w:val="center"/>
        <w:rPr>
          <w:sz w:val="20"/>
          <w:lang w:val="es-AR"/>
        </w:rPr>
      </w:pPr>
      <w:r w:rsidRPr="006C3006">
        <w:rPr>
          <w:sz w:val="20"/>
          <w:u w:val="single"/>
          <w:lang w:val="es-AR"/>
        </w:rPr>
        <w:t>Tabla 1</w:t>
      </w:r>
      <w:r w:rsidRPr="006C3006">
        <w:rPr>
          <w:sz w:val="20"/>
          <w:lang w:val="es-AR"/>
        </w:rPr>
        <w:t>. Márgenes que deben emplearse para dar formato a la págin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1588"/>
      </w:tblGrid>
      <w:tr w:rsidR="002E20F3" w:rsidRPr="00E72911" w14:paraId="0C480400" w14:textId="77777777" w:rsidTr="0048302E">
        <w:trPr>
          <w:jc w:val="center"/>
        </w:trPr>
        <w:tc>
          <w:tcPr>
            <w:tcW w:w="1530" w:type="dxa"/>
          </w:tcPr>
          <w:p w14:paraId="47D11ECB" w14:textId="77777777" w:rsidR="002E20F3" w:rsidRPr="00E72911" w:rsidRDefault="002E20F3" w:rsidP="003A1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2911">
              <w:rPr>
                <w:rFonts w:ascii="Times New Roman" w:hAnsi="Times New Roman" w:cs="Times New Roman"/>
                <w:b/>
              </w:rPr>
              <w:t>Márgenes</w:t>
            </w:r>
          </w:p>
        </w:tc>
        <w:tc>
          <w:tcPr>
            <w:tcW w:w="1588" w:type="dxa"/>
          </w:tcPr>
          <w:p w14:paraId="3C971D33" w14:textId="77777777" w:rsidR="002E20F3" w:rsidRPr="00E72911" w:rsidRDefault="002E20F3" w:rsidP="003A1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2911">
              <w:rPr>
                <w:rFonts w:ascii="Times New Roman" w:hAnsi="Times New Roman" w:cs="Times New Roman"/>
                <w:b/>
              </w:rPr>
              <w:t>Valor  [mm]</w:t>
            </w:r>
          </w:p>
        </w:tc>
      </w:tr>
      <w:tr w:rsidR="002E20F3" w:rsidRPr="00E72911" w14:paraId="3F66B750" w14:textId="77777777" w:rsidTr="0048302E">
        <w:trPr>
          <w:jc w:val="center"/>
        </w:trPr>
        <w:tc>
          <w:tcPr>
            <w:tcW w:w="1530" w:type="dxa"/>
          </w:tcPr>
          <w:p w14:paraId="41CE18A4" w14:textId="77777777" w:rsidR="002E20F3" w:rsidRPr="00E72911" w:rsidRDefault="002E20F3" w:rsidP="003A1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11">
              <w:rPr>
                <w:rFonts w:ascii="Times New Roman" w:hAnsi="Times New Roman" w:cs="Times New Roman"/>
              </w:rPr>
              <w:t>Superior</w:t>
            </w:r>
          </w:p>
        </w:tc>
        <w:tc>
          <w:tcPr>
            <w:tcW w:w="1588" w:type="dxa"/>
          </w:tcPr>
          <w:p w14:paraId="1A941E9A" w14:textId="77777777" w:rsidR="002E20F3" w:rsidRPr="00E72911" w:rsidRDefault="002E20F3" w:rsidP="003A1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11">
              <w:rPr>
                <w:rFonts w:ascii="Times New Roman" w:hAnsi="Times New Roman" w:cs="Times New Roman"/>
              </w:rPr>
              <w:t>25</w:t>
            </w:r>
          </w:p>
        </w:tc>
      </w:tr>
      <w:tr w:rsidR="002E20F3" w:rsidRPr="00E72911" w14:paraId="7E085979" w14:textId="77777777" w:rsidTr="0048302E">
        <w:trPr>
          <w:jc w:val="center"/>
        </w:trPr>
        <w:tc>
          <w:tcPr>
            <w:tcW w:w="1530" w:type="dxa"/>
          </w:tcPr>
          <w:p w14:paraId="629348D5" w14:textId="77777777" w:rsidR="002E20F3" w:rsidRPr="00E72911" w:rsidRDefault="002E20F3" w:rsidP="003A1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11">
              <w:rPr>
                <w:rFonts w:ascii="Times New Roman" w:hAnsi="Times New Roman" w:cs="Times New Roman"/>
              </w:rPr>
              <w:t>Inferior</w:t>
            </w:r>
          </w:p>
        </w:tc>
        <w:tc>
          <w:tcPr>
            <w:tcW w:w="1588" w:type="dxa"/>
          </w:tcPr>
          <w:p w14:paraId="475E0C3D" w14:textId="77777777" w:rsidR="002E20F3" w:rsidRPr="00E72911" w:rsidRDefault="002E20F3" w:rsidP="003A1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11">
              <w:rPr>
                <w:rFonts w:ascii="Times New Roman" w:hAnsi="Times New Roman" w:cs="Times New Roman"/>
              </w:rPr>
              <w:t>20</w:t>
            </w:r>
          </w:p>
        </w:tc>
      </w:tr>
      <w:tr w:rsidR="002E20F3" w:rsidRPr="00E72911" w14:paraId="6993AC0D" w14:textId="77777777" w:rsidTr="0048302E">
        <w:trPr>
          <w:jc w:val="center"/>
        </w:trPr>
        <w:tc>
          <w:tcPr>
            <w:tcW w:w="1530" w:type="dxa"/>
          </w:tcPr>
          <w:p w14:paraId="215D6494" w14:textId="77777777" w:rsidR="002E20F3" w:rsidRPr="00E72911" w:rsidRDefault="002E20F3" w:rsidP="003A1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11">
              <w:rPr>
                <w:rFonts w:ascii="Times New Roman" w:hAnsi="Times New Roman" w:cs="Times New Roman"/>
              </w:rPr>
              <w:t>Izquierdo</w:t>
            </w:r>
          </w:p>
        </w:tc>
        <w:tc>
          <w:tcPr>
            <w:tcW w:w="1588" w:type="dxa"/>
          </w:tcPr>
          <w:p w14:paraId="16E851B8" w14:textId="77777777" w:rsidR="002E20F3" w:rsidRPr="00E72911" w:rsidRDefault="002E20F3" w:rsidP="003A1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11">
              <w:rPr>
                <w:rFonts w:ascii="Times New Roman" w:hAnsi="Times New Roman" w:cs="Times New Roman"/>
              </w:rPr>
              <w:t>20</w:t>
            </w:r>
          </w:p>
        </w:tc>
      </w:tr>
      <w:tr w:rsidR="002E20F3" w:rsidRPr="00E72911" w14:paraId="2ED36889" w14:textId="77777777" w:rsidTr="0048302E">
        <w:trPr>
          <w:jc w:val="center"/>
        </w:trPr>
        <w:tc>
          <w:tcPr>
            <w:tcW w:w="1530" w:type="dxa"/>
          </w:tcPr>
          <w:p w14:paraId="613C4F01" w14:textId="77777777" w:rsidR="002E20F3" w:rsidRPr="00E72911" w:rsidRDefault="002E20F3" w:rsidP="003A1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11">
              <w:rPr>
                <w:rFonts w:ascii="Times New Roman" w:hAnsi="Times New Roman" w:cs="Times New Roman"/>
              </w:rPr>
              <w:t>Derecho</w:t>
            </w:r>
          </w:p>
        </w:tc>
        <w:tc>
          <w:tcPr>
            <w:tcW w:w="1588" w:type="dxa"/>
          </w:tcPr>
          <w:p w14:paraId="61AFC2DC" w14:textId="77777777" w:rsidR="002E20F3" w:rsidRPr="00E72911" w:rsidRDefault="002E20F3" w:rsidP="003A1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11">
              <w:rPr>
                <w:rFonts w:ascii="Times New Roman" w:hAnsi="Times New Roman" w:cs="Times New Roman"/>
              </w:rPr>
              <w:t>10</w:t>
            </w:r>
          </w:p>
        </w:tc>
      </w:tr>
    </w:tbl>
    <w:p w14:paraId="7F5E17D9" w14:textId="77777777" w:rsidR="002E20F3" w:rsidRDefault="002E20F3" w:rsidP="003A1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C5D5FE" w14:textId="77777777" w:rsidR="004B5550" w:rsidRDefault="004B5550" w:rsidP="003A1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AF5C58" w14:textId="77777777" w:rsidR="004B5550" w:rsidRDefault="004B5550" w:rsidP="003A1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768B76" w14:textId="77777777" w:rsidR="004B5550" w:rsidRDefault="004B5550" w:rsidP="003A1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D1127E" w14:textId="78131C64" w:rsidR="00657790" w:rsidRPr="00657790" w:rsidRDefault="00FD7F32" w:rsidP="004B5550">
      <w:pPr>
        <w:pStyle w:val="Ttulonivel1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57" w:hanging="357"/>
        <w:rPr>
          <w:b/>
          <w:sz w:val="24"/>
          <w:szCs w:val="22"/>
          <w:lang w:val="es-AR"/>
        </w:rPr>
      </w:pPr>
      <w:r w:rsidRPr="0049199B">
        <w:rPr>
          <w:b/>
          <w:caps w:val="0"/>
          <w:sz w:val="24"/>
          <w:szCs w:val="22"/>
          <w:lang w:val="es-AR"/>
        </w:rPr>
        <w:lastRenderedPageBreak/>
        <w:t>Formato del cuerpo del trabajo</w:t>
      </w:r>
    </w:p>
    <w:p w14:paraId="4EBF69E1" w14:textId="77777777" w:rsidR="0049199B" w:rsidRPr="004B5550" w:rsidRDefault="0049199B" w:rsidP="004B55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4DAB31" w14:textId="77777777" w:rsidR="0049199B" w:rsidRPr="003A1218" w:rsidRDefault="0049199B" w:rsidP="004B5550">
      <w:pPr>
        <w:pStyle w:val="Ttulonivel2"/>
        <w:numPr>
          <w:ilvl w:val="1"/>
          <w:numId w:val="2"/>
        </w:numPr>
        <w:spacing w:before="0"/>
        <w:rPr>
          <w:sz w:val="24"/>
        </w:rPr>
      </w:pPr>
      <w:r w:rsidRPr="003A1218">
        <w:rPr>
          <w:sz w:val="24"/>
        </w:rPr>
        <w:t>Títulos</w:t>
      </w:r>
    </w:p>
    <w:p w14:paraId="5EAD3118" w14:textId="3C0388A6" w:rsidR="002E20F3" w:rsidRPr="002E20F3" w:rsidRDefault="002E20F3" w:rsidP="003A1218">
      <w:pPr>
        <w:pStyle w:val="Ttulonivel2"/>
        <w:spacing w:before="0"/>
        <w:jc w:val="both"/>
        <w:rPr>
          <w:rFonts w:eastAsiaTheme="minorHAnsi"/>
          <w:i w:val="0"/>
          <w:sz w:val="22"/>
          <w:szCs w:val="22"/>
          <w:lang w:val="es-AR" w:eastAsia="en-US"/>
        </w:rPr>
      </w:pPr>
      <w:r w:rsidRPr="00657790">
        <w:rPr>
          <w:rFonts w:eastAsiaTheme="minorHAnsi"/>
          <w:i w:val="0"/>
          <w:sz w:val="22"/>
          <w:szCs w:val="22"/>
          <w:lang w:val="es-AR" w:eastAsia="en-US"/>
        </w:rPr>
        <w:t>Todos los títulos deberán ser escritos en letra Times New Roman 12. Los títulos principales (de primer nivel) serán</w:t>
      </w:r>
      <w:r w:rsidRPr="002E20F3">
        <w:rPr>
          <w:rFonts w:eastAsiaTheme="minorHAnsi"/>
          <w:i w:val="0"/>
          <w:sz w:val="22"/>
          <w:szCs w:val="22"/>
          <w:lang w:val="es-AR" w:eastAsia="en-US"/>
        </w:rPr>
        <w:t xml:space="preserve"> escritos en letras negritas</w:t>
      </w:r>
      <w:r w:rsidR="00FD7F32">
        <w:rPr>
          <w:rFonts w:eastAsiaTheme="minorHAnsi"/>
          <w:i w:val="0"/>
          <w:sz w:val="22"/>
          <w:szCs w:val="22"/>
          <w:lang w:val="es-AR" w:eastAsia="en-US"/>
        </w:rPr>
        <w:t>, con la primera letra en mayúsculas</w:t>
      </w:r>
      <w:r w:rsidRPr="002E20F3">
        <w:rPr>
          <w:rFonts w:eastAsiaTheme="minorHAnsi"/>
          <w:i w:val="0"/>
          <w:sz w:val="22"/>
          <w:szCs w:val="22"/>
          <w:lang w:val="es-AR" w:eastAsia="en-US"/>
        </w:rPr>
        <w:t xml:space="preserve"> y presentar un espaciado anterior y posterior de una línea en blanco. Los títulos secundarios (segundo y tercer nivel) deben ser escritos en letra cursiva minúscula con la primera letra en mayúscula y con espaciado anterior de una línea en blanco.</w:t>
      </w:r>
    </w:p>
    <w:p w14:paraId="35414BB2" w14:textId="77777777" w:rsidR="003A4037" w:rsidRPr="003F6C92" w:rsidRDefault="003A4037" w:rsidP="003A12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01CDAC" w14:textId="77777777" w:rsidR="003A1218" w:rsidRPr="003A1218" w:rsidRDefault="003A1218" w:rsidP="004B5550">
      <w:pPr>
        <w:pStyle w:val="Ttulonivel2"/>
        <w:numPr>
          <w:ilvl w:val="1"/>
          <w:numId w:val="2"/>
        </w:numPr>
        <w:spacing w:before="0"/>
        <w:rPr>
          <w:sz w:val="24"/>
        </w:rPr>
      </w:pPr>
      <w:r w:rsidRPr="003A1218">
        <w:rPr>
          <w:sz w:val="24"/>
        </w:rPr>
        <w:t>Texto</w:t>
      </w:r>
    </w:p>
    <w:p w14:paraId="513C0970" w14:textId="77777777" w:rsidR="002E20F3" w:rsidRPr="002E20F3" w:rsidRDefault="003A1218" w:rsidP="003A1218">
      <w:pPr>
        <w:pStyle w:val="Prrafonormal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>D</w:t>
      </w:r>
      <w:r w:rsidR="003A4037" w:rsidRPr="002E20F3">
        <w:rPr>
          <w:rFonts w:eastAsiaTheme="minorHAnsi"/>
          <w:sz w:val="22"/>
          <w:szCs w:val="22"/>
          <w:lang w:val="es-AR" w:eastAsia="en-US"/>
        </w:rPr>
        <w:t>eberá ser escrito en letra Times New Roman 11, con interlinea</w:t>
      </w:r>
      <w:r w:rsidR="002E20F3">
        <w:rPr>
          <w:rFonts w:eastAsiaTheme="minorHAnsi"/>
          <w:sz w:val="22"/>
          <w:szCs w:val="22"/>
          <w:lang w:val="es-AR" w:eastAsia="en-US"/>
        </w:rPr>
        <w:t xml:space="preserve">do sencillo a una sola columna, </w:t>
      </w:r>
      <w:r w:rsidR="002E20F3" w:rsidRPr="002E20F3">
        <w:rPr>
          <w:rFonts w:eastAsiaTheme="minorHAnsi"/>
          <w:sz w:val="22"/>
          <w:szCs w:val="22"/>
          <w:lang w:val="es-AR" w:eastAsia="en-US"/>
        </w:rPr>
        <w:t xml:space="preserve">formato justificado a ambos márgenes. No se deberá dejar sangrías (excepto las referencias cuyo formato se detalla más adelante), ni espaciado anterior o posterior. </w:t>
      </w:r>
    </w:p>
    <w:p w14:paraId="0742F23F" w14:textId="77777777" w:rsidR="003A4037" w:rsidRPr="003F6C92" w:rsidRDefault="003A4037" w:rsidP="003A12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540539" w14:textId="77777777" w:rsidR="003A1218" w:rsidRPr="003A1218" w:rsidRDefault="003A1218" w:rsidP="004B5550">
      <w:pPr>
        <w:pStyle w:val="Ttulonivel2"/>
        <w:numPr>
          <w:ilvl w:val="1"/>
          <w:numId w:val="2"/>
        </w:numPr>
        <w:spacing w:before="0"/>
        <w:rPr>
          <w:sz w:val="24"/>
        </w:rPr>
      </w:pPr>
      <w:r w:rsidRPr="003A1218">
        <w:rPr>
          <w:sz w:val="24"/>
        </w:rPr>
        <w:t>Viñetas y numeración de párrafos</w:t>
      </w:r>
    </w:p>
    <w:p w14:paraId="6859273C" w14:textId="77777777" w:rsidR="003F6C92" w:rsidRPr="00F86012" w:rsidRDefault="003F6C92" w:rsidP="003A1218">
      <w:pPr>
        <w:pStyle w:val="Primerprrafo"/>
        <w:spacing w:before="0"/>
        <w:rPr>
          <w:rFonts w:eastAsiaTheme="minorHAnsi"/>
          <w:sz w:val="22"/>
          <w:szCs w:val="22"/>
          <w:lang w:val="es-AR" w:eastAsia="en-US"/>
        </w:rPr>
      </w:pPr>
      <w:r w:rsidRPr="00F86012">
        <w:rPr>
          <w:rFonts w:eastAsiaTheme="minorHAnsi"/>
          <w:sz w:val="22"/>
          <w:szCs w:val="22"/>
          <w:lang w:val="es-AR" w:eastAsia="en-US"/>
        </w:rPr>
        <w:t>Pueden utilizarse viñetas y numeración de párrafos siempre y cuando estén acordes al tamaño de letra utilizado.</w:t>
      </w:r>
    </w:p>
    <w:p w14:paraId="3F43063C" w14:textId="77777777" w:rsidR="003A4037" w:rsidRPr="003F6C92" w:rsidRDefault="003A4037" w:rsidP="003A12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52F2AF" w14:textId="77777777" w:rsidR="003A1218" w:rsidRPr="003A1218" w:rsidRDefault="003A1218" w:rsidP="004B5550">
      <w:pPr>
        <w:pStyle w:val="Ttulonivel2"/>
        <w:numPr>
          <w:ilvl w:val="1"/>
          <w:numId w:val="2"/>
        </w:numPr>
        <w:spacing w:before="0"/>
        <w:rPr>
          <w:sz w:val="24"/>
        </w:rPr>
      </w:pPr>
      <w:r w:rsidRPr="003A1218">
        <w:rPr>
          <w:sz w:val="24"/>
        </w:rPr>
        <w:t>Ecuaciones</w:t>
      </w:r>
    </w:p>
    <w:p w14:paraId="4E34D09B" w14:textId="77777777" w:rsidR="003F6C92" w:rsidRPr="00F86012" w:rsidRDefault="003F6C92" w:rsidP="003A1218">
      <w:pPr>
        <w:pStyle w:val="Primerprrafo"/>
        <w:spacing w:before="0"/>
        <w:rPr>
          <w:sz w:val="22"/>
          <w:szCs w:val="22"/>
          <w:lang w:val="es-AR"/>
        </w:rPr>
      </w:pPr>
      <w:r w:rsidRPr="00F86012">
        <w:rPr>
          <w:sz w:val="22"/>
          <w:szCs w:val="22"/>
          <w:lang w:val="es-AR"/>
        </w:rPr>
        <w:t xml:space="preserve">Las ecuaciones deben ser escritas con un editor de ecuaciones, justificadas a la izquierda y numeradas en forma correlativa. </w:t>
      </w:r>
    </w:p>
    <w:p w14:paraId="5B33AA84" w14:textId="77777777" w:rsidR="003F6C92" w:rsidRPr="003F6C92" w:rsidRDefault="009C5D7D" w:rsidP="003A1218">
      <w:pPr>
        <w:pStyle w:val="Prrafonormal"/>
        <w:rPr>
          <w:sz w:val="22"/>
          <w:szCs w:val="22"/>
          <w:lang w:val="es-AR"/>
        </w:rPr>
      </w:pPr>
      <w:r w:rsidRPr="009C5D7D">
        <w:rPr>
          <w:position w:val="-28"/>
          <w:sz w:val="22"/>
          <w:szCs w:val="22"/>
          <w:lang w:val="es-AR"/>
        </w:rPr>
        <w:object w:dxaOrig="1460" w:dyaOrig="680" w14:anchorId="5B5DF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34.5pt" o:ole="" fillcolor="window">
            <v:imagedata r:id="rId8" o:title=""/>
          </v:shape>
          <o:OLEObject Type="Embed" ProgID="Equation.3" ShapeID="_x0000_i1025" DrawAspect="Content" ObjectID="_1697256287" r:id="rId9"/>
        </w:object>
      </w:r>
      <w:r w:rsidR="003F6C92" w:rsidRPr="003F6C92">
        <w:rPr>
          <w:sz w:val="22"/>
          <w:szCs w:val="22"/>
          <w:lang w:val="es-AR"/>
        </w:rPr>
        <w:tab/>
      </w:r>
      <w:r w:rsidR="003F6C92" w:rsidRPr="003F6C92">
        <w:rPr>
          <w:sz w:val="22"/>
          <w:szCs w:val="22"/>
          <w:lang w:val="es-AR"/>
        </w:rPr>
        <w:tab/>
      </w:r>
      <w:r w:rsidR="003F6C92" w:rsidRPr="003F6C92">
        <w:rPr>
          <w:sz w:val="22"/>
          <w:szCs w:val="22"/>
          <w:lang w:val="es-AR"/>
        </w:rPr>
        <w:tab/>
      </w:r>
      <w:r w:rsidR="003F6C92" w:rsidRPr="003F6C92"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 xml:space="preserve">                                                                          </w:t>
      </w:r>
      <w:r w:rsidR="003F6C92" w:rsidRPr="003F6C92">
        <w:rPr>
          <w:sz w:val="22"/>
          <w:szCs w:val="22"/>
          <w:lang w:val="es-AR"/>
        </w:rPr>
        <w:tab/>
        <w:t xml:space="preserve">   </w:t>
      </w:r>
      <w:r>
        <w:rPr>
          <w:sz w:val="22"/>
          <w:szCs w:val="22"/>
          <w:lang w:val="es-AR"/>
        </w:rPr>
        <w:t xml:space="preserve">               </w:t>
      </w:r>
      <w:r w:rsidR="003F6C92" w:rsidRPr="003F6C92">
        <w:rPr>
          <w:sz w:val="22"/>
          <w:szCs w:val="22"/>
          <w:lang w:val="es-AR"/>
        </w:rPr>
        <w:t>(1)</w:t>
      </w:r>
    </w:p>
    <w:p w14:paraId="68216C7B" w14:textId="77777777" w:rsidR="003F6C92" w:rsidRPr="003F6C92" w:rsidRDefault="003F6C92" w:rsidP="003A12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C92">
        <w:rPr>
          <w:rFonts w:ascii="Times New Roman" w:hAnsi="Times New Roman" w:cs="Times New Roman"/>
        </w:rPr>
        <w:t>La numeración debe ser colocada entre paréntesis y alineadas sobre el margen derecho</w:t>
      </w:r>
      <w:r w:rsidR="0052560C">
        <w:rPr>
          <w:rFonts w:ascii="Times New Roman" w:hAnsi="Times New Roman" w:cs="Times New Roman"/>
        </w:rPr>
        <w:t>.</w:t>
      </w:r>
    </w:p>
    <w:p w14:paraId="654BA56A" w14:textId="77777777" w:rsidR="003A1218" w:rsidRDefault="003A1218" w:rsidP="003A1218">
      <w:pPr>
        <w:pStyle w:val="Ttulonivel1"/>
        <w:spacing w:before="0"/>
        <w:rPr>
          <w:b/>
          <w:sz w:val="24"/>
          <w:szCs w:val="22"/>
          <w:lang w:val="es-AR"/>
        </w:rPr>
      </w:pPr>
    </w:p>
    <w:p w14:paraId="2215C194" w14:textId="44D2A8A1" w:rsidR="003A1218" w:rsidRPr="003A1218" w:rsidRDefault="00FD7F32" w:rsidP="003A1218">
      <w:pPr>
        <w:pStyle w:val="Ttulonivel1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57" w:hanging="357"/>
        <w:rPr>
          <w:b/>
          <w:sz w:val="24"/>
          <w:szCs w:val="22"/>
          <w:lang w:val="es-AR"/>
        </w:rPr>
      </w:pPr>
      <w:r w:rsidRPr="003A1218">
        <w:rPr>
          <w:b/>
          <w:caps w:val="0"/>
          <w:sz w:val="24"/>
          <w:szCs w:val="22"/>
          <w:lang w:val="es-AR"/>
        </w:rPr>
        <w:t xml:space="preserve">Secciones del trabajo </w:t>
      </w:r>
    </w:p>
    <w:p w14:paraId="37B01E16" w14:textId="77777777" w:rsidR="003A1218" w:rsidRDefault="003A1218" w:rsidP="003A1218">
      <w:pPr>
        <w:pStyle w:val="Primerprrafo"/>
        <w:spacing w:before="0"/>
        <w:rPr>
          <w:sz w:val="22"/>
          <w:szCs w:val="22"/>
          <w:lang w:val="es-AR"/>
        </w:rPr>
      </w:pPr>
    </w:p>
    <w:p w14:paraId="7A7F0B3B" w14:textId="77777777" w:rsidR="003F6C92" w:rsidRPr="003F6C92" w:rsidRDefault="003F6C92" w:rsidP="003A1218">
      <w:pPr>
        <w:pStyle w:val="Primerprrafo"/>
        <w:spacing w:before="0"/>
        <w:rPr>
          <w:sz w:val="22"/>
          <w:szCs w:val="22"/>
          <w:lang w:val="es-AR"/>
        </w:rPr>
      </w:pPr>
      <w:r w:rsidRPr="003F6C92">
        <w:rPr>
          <w:sz w:val="22"/>
          <w:szCs w:val="22"/>
          <w:lang w:val="es-AR"/>
        </w:rPr>
        <w:t>Para artículos científicos y comunicaciones cortas, en el cuerpo del trabajo se deberán incluir las siguientes secciones:</w:t>
      </w:r>
    </w:p>
    <w:p w14:paraId="76DEBD15" w14:textId="77777777" w:rsidR="003F6C92" w:rsidRPr="003F6C92" w:rsidRDefault="003F6C92" w:rsidP="003A1218">
      <w:pPr>
        <w:pStyle w:val="Primerprrafo"/>
        <w:numPr>
          <w:ilvl w:val="0"/>
          <w:numId w:val="9"/>
        </w:numPr>
        <w:spacing w:before="0"/>
        <w:rPr>
          <w:sz w:val="22"/>
          <w:szCs w:val="22"/>
          <w:lang w:val="es-AR"/>
        </w:rPr>
      </w:pPr>
      <w:r w:rsidRPr="003F6C92">
        <w:rPr>
          <w:sz w:val="22"/>
          <w:szCs w:val="22"/>
          <w:lang w:val="es-AR"/>
        </w:rPr>
        <w:t>Introducción</w:t>
      </w:r>
    </w:p>
    <w:p w14:paraId="5A08C923" w14:textId="77777777" w:rsidR="003F6C92" w:rsidRPr="003F6C92" w:rsidRDefault="003F6C92" w:rsidP="003A1218">
      <w:pPr>
        <w:pStyle w:val="Primerprrafo"/>
        <w:numPr>
          <w:ilvl w:val="0"/>
          <w:numId w:val="9"/>
        </w:numPr>
        <w:spacing w:before="0"/>
        <w:rPr>
          <w:sz w:val="22"/>
          <w:szCs w:val="22"/>
          <w:lang w:val="es-AR"/>
        </w:rPr>
      </w:pPr>
      <w:r w:rsidRPr="003F6C92">
        <w:rPr>
          <w:sz w:val="22"/>
          <w:szCs w:val="22"/>
          <w:lang w:val="es-AR"/>
        </w:rPr>
        <w:t>Materiales y Métodos ó Metodología</w:t>
      </w:r>
    </w:p>
    <w:p w14:paraId="1E191CF5" w14:textId="77777777" w:rsidR="003F6C92" w:rsidRPr="003F6C92" w:rsidRDefault="003F6C92" w:rsidP="003A1218">
      <w:pPr>
        <w:pStyle w:val="Primerprrafo"/>
        <w:numPr>
          <w:ilvl w:val="0"/>
          <w:numId w:val="9"/>
        </w:numPr>
        <w:spacing w:before="0"/>
        <w:rPr>
          <w:sz w:val="22"/>
          <w:szCs w:val="22"/>
          <w:lang w:val="es-AR"/>
        </w:rPr>
      </w:pPr>
      <w:r w:rsidRPr="003F6C92">
        <w:rPr>
          <w:sz w:val="22"/>
          <w:szCs w:val="22"/>
          <w:lang w:val="es-AR"/>
        </w:rPr>
        <w:t>Resultados y Discusión</w:t>
      </w:r>
    </w:p>
    <w:p w14:paraId="4478A34B" w14:textId="77777777" w:rsidR="003F6C92" w:rsidRPr="003F6C92" w:rsidRDefault="003F6C92" w:rsidP="003A1218">
      <w:pPr>
        <w:pStyle w:val="Primerprrafo"/>
        <w:numPr>
          <w:ilvl w:val="0"/>
          <w:numId w:val="9"/>
        </w:numPr>
        <w:spacing w:before="0"/>
        <w:rPr>
          <w:sz w:val="22"/>
          <w:szCs w:val="22"/>
          <w:lang w:val="es-AR"/>
        </w:rPr>
      </w:pPr>
      <w:r w:rsidRPr="003F6C92">
        <w:rPr>
          <w:sz w:val="22"/>
          <w:szCs w:val="22"/>
          <w:lang w:val="es-AR"/>
        </w:rPr>
        <w:t>Conclusiones</w:t>
      </w:r>
    </w:p>
    <w:p w14:paraId="631D483D" w14:textId="77777777" w:rsidR="003F6C92" w:rsidRPr="003F6C92" w:rsidRDefault="003F6C92" w:rsidP="003A1218">
      <w:pPr>
        <w:pStyle w:val="Primerprrafo"/>
        <w:numPr>
          <w:ilvl w:val="0"/>
          <w:numId w:val="9"/>
        </w:numPr>
        <w:spacing w:before="0"/>
        <w:rPr>
          <w:sz w:val="22"/>
          <w:szCs w:val="22"/>
          <w:lang w:val="es-AR"/>
        </w:rPr>
      </w:pPr>
      <w:r w:rsidRPr="003F6C92">
        <w:rPr>
          <w:sz w:val="22"/>
          <w:szCs w:val="22"/>
          <w:lang w:val="es-AR"/>
        </w:rPr>
        <w:t>Agradecimientos, si los hubiere</w:t>
      </w:r>
    </w:p>
    <w:p w14:paraId="75693DC0" w14:textId="77777777" w:rsidR="003F6C92" w:rsidRPr="003F6C92" w:rsidRDefault="003F6C92" w:rsidP="003A1218">
      <w:pPr>
        <w:pStyle w:val="Primerprrafo"/>
        <w:numPr>
          <w:ilvl w:val="0"/>
          <w:numId w:val="9"/>
        </w:numPr>
        <w:spacing w:before="0"/>
        <w:rPr>
          <w:sz w:val="22"/>
          <w:szCs w:val="22"/>
          <w:lang w:val="es-AR"/>
        </w:rPr>
      </w:pPr>
      <w:r w:rsidRPr="003F6C92">
        <w:rPr>
          <w:sz w:val="22"/>
          <w:szCs w:val="22"/>
          <w:lang w:val="es-AR"/>
        </w:rPr>
        <w:t>Referencias</w:t>
      </w:r>
    </w:p>
    <w:p w14:paraId="6172D6AD" w14:textId="77777777" w:rsidR="003F6C92" w:rsidRPr="003F6C92" w:rsidRDefault="003F6C92" w:rsidP="003A1218">
      <w:pPr>
        <w:pStyle w:val="Primerprrafo"/>
        <w:spacing w:before="0"/>
        <w:rPr>
          <w:sz w:val="22"/>
          <w:szCs w:val="22"/>
          <w:lang w:val="es-AR"/>
        </w:rPr>
      </w:pPr>
      <w:r w:rsidRPr="003F6C92">
        <w:rPr>
          <w:sz w:val="22"/>
          <w:szCs w:val="22"/>
          <w:lang w:val="es-AR"/>
        </w:rPr>
        <w:t>Otras secciones serán aceptadas cuando lo ameriten las características de trabajo, siendo su aceptación a criterio de los revisores.</w:t>
      </w:r>
    </w:p>
    <w:p w14:paraId="0DA2824B" w14:textId="77777777" w:rsidR="003F6C92" w:rsidRDefault="003F6C92" w:rsidP="003A12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6D29C0" w14:textId="5BD8A4C6" w:rsidR="003A1218" w:rsidRPr="003A1218" w:rsidRDefault="00FD7F32" w:rsidP="003A1218">
      <w:pPr>
        <w:pStyle w:val="Ttulonivel1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57" w:hanging="357"/>
        <w:rPr>
          <w:b/>
          <w:sz w:val="24"/>
          <w:szCs w:val="22"/>
          <w:lang w:val="es-AR"/>
        </w:rPr>
      </w:pPr>
      <w:r w:rsidRPr="003A1218">
        <w:rPr>
          <w:b/>
          <w:caps w:val="0"/>
          <w:sz w:val="24"/>
          <w:szCs w:val="22"/>
          <w:lang w:val="es-AR"/>
        </w:rPr>
        <w:t>Tablas, fotografías, gráficos y figuras</w:t>
      </w:r>
    </w:p>
    <w:p w14:paraId="2CE76E90" w14:textId="77777777" w:rsidR="003A1218" w:rsidRPr="004B5550" w:rsidRDefault="003A1218" w:rsidP="004B5550">
      <w:pPr>
        <w:pStyle w:val="Ttulonivel2"/>
        <w:spacing w:before="0"/>
        <w:rPr>
          <w:i w:val="0"/>
          <w:sz w:val="24"/>
        </w:rPr>
      </w:pPr>
    </w:p>
    <w:p w14:paraId="45894C8D" w14:textId="77777777" w:rsidR="003A1218" w:rsidRPr="003A1218" w:rsidRDefault="003A1218" w:rsidP="004B5550">
      <w:pPr>
        <w:pStyle w:val="Ttulonivel2"/>
        <w:numPr>
          <w:ilvl w:val="1"/>
          <w:numId w:val="25"/>
        </w:numPr>
        <w:spacing w:before="0"/>
        <w:rPr>
          <w:sz w:val="24"/>
        </w:rPr>
      </w:pPr>
      <w:r w:rsidRPr="003A1218">
        <w:rPr>
          <w:sz w:val="24"/>
        </w:rPr>
        <w:t>Tablas</w:t>
      </w:r>
    </w:p>
    <w:p w14:paraId="3F4A8694" w14:textId="77777777" w:rsidR="003F6C92" w:rsidRPr="003F6C92" w:rsidRDefault="003F6C92" w:rsidP="003A1218">
      <w:pPr>
        <w:pStyle w:val="Primerprrafo"/>
        <w:spacing w:before="0"/>
        <w:rPr>
          <w:sz w:val="22"/>
          <w:szCs w:val="22"/>
          <w:lang w:val="es-AR"/>
        </w:rPr>
      </w:pPr>
      <w:r w:rsidRPr="003F6C92">
        <w:rPr>
          <w:sz w:val="22"/>
          <w:szCs w:val="22"/>
          <w:lang w:val="es-AR"/>
        </w:rPr>
        <w:t>Las tablas no deberán presentar tamaños de letra menores a 9 puntos.</w:t>
      </w:r>
    </w:p>
    <w:p w14:paraId="2919AEF0" w14:textId="77777777" w:rsidR="003F6C92" w:rsidRPr="003F6C92" w:rsidRDefault="003F6C92" w:rsidP="003A1218">
      <w:pPr>
        <w:pStyle w:val="Primerprrafo"/>
        <w:spacing w:before="0"/>
        <w:rPr>
          <w:sz w:val="22"/>
          <w:szCs w:val="22"/>
          <w:lang w:val="es-AR"/>
        </w:rPr>
      </w:pPr>
      <w:r w:rsidRPr="003F6C92">
        <w:rPr>
          <w:sz w:val="22"/>
          <w:szCs w:val="22"/>
          <w:lang w:val="es-AR"/>
        </w:rPr>
        <w:t xml:space="preserve">La leyenda de las tablas deberá estar siempre posicionada arriba de las mismas y justificada a ambos márgenes. Deben tener el formato: “Tabla 1. Texto de la leyenda”. El tipo de letra debe ser Times New Roman, tamaño 10 puntos. </w:t>
      </w:r>
    </w:p>
    <w:p w14:paraId="5958F87D" w14:textId="77777777" w:rsidR="003F6C92" w:rsidRDefault="003F6C92" w:rsidP="003A1218">
      <w:pPr>
        <w:pStyle w:val="Prrafonormal"/>
        <w:rPr>
          <w:sz w:val="22"/>
          <w:szCs w:val="22"/>
          <w:lang w:val="es-AR"/>
        </w:rPr>
      </w:pPr>
      <w:r w:rsidRPr="003F6C92">
        <w:rPr>
          <w:sz w:val="22"/>
          <w:szCs w:val="22"/>
          <w:lang w:val="es-AR"/>
        </w:rPr>
        <w:t xml:space="preserve">Todas las tablas deben ser numeradas en forma consecutiva y presentarán un espacio de una línea en blanco antes y después de las mismas (incluyendo la leyenda). </w:t>
      </w:r>
    </w:p>
    <w:p w14:paraId="4541C24E" w14:textId="77777777" w:rsidR="003A1218" w:rsidRPr="003A1218" w:rsidRDefault="003A1218" w:rsidP="003A1218">
      <w:pPr>
        <w:pStyle w:val="Prrafonormal"/>
        <w:rPr>
          <w:sz w:val="22"/>
          <w:szCs w:val="22"/>
          <w:lang w:val="es-AR"/>
        </w:rPr>
      </w:pPr>
    </w:p>
    <w:p w14:paraId="06C7FD96" w14:textId="77777777" w:rsidR="003F6C92" w:rsidRPr="003A1218" w:rsidRDefault="003A1218" w:rsidP="004B5550">
      <w:pPr>
        <w:pStyle w:val="Ttulonivel2"/>
        <w:numPr>
          <w:ilvl w:val="1"/>
          <w:numId w:val="25"/>
        </w:numPr>
        <w:spacing w:before="0"/>
        <w:rPr>
          <w:sz w:val="24"/>
        </w:rPr>
      </w:pPr>
      <w:r w:rsidRPr="003A1218">
        <w:rPr>
          <w:sz w:val="24"/>
        </w:rPr>
        <w:t>Fotografías y gráficos</w:t>
      </w:r>
    </w:p>
    <w:p w14:paraId="41580F67" w14:textId="77777777" w:rsidR="003F6C92" w:rsidRPr="00657790" w:rsidRDefault="003F6C92" w:rsidP="003A1218">
      <w:pPr>
        <w:pStyle w:val="Prrafonormal"/>
        <w:rPr>
          <w:sz w:val="22"/>
          <w:szCs w:val="22"/>
          <w:lang w:val="es-AR"/>
        </w:rPr>
      </w:pPr>
      <w:r w:rsidRPr="00657790">
        <w:rPr>
          <w:sz w:val="22"/>
          <w:szCs w:val="22"/>
          <w:lang w:val="es-AR"/>
        </w:rPr>
        <w:t>Las fotografías, gráficos y figuras pueden ajustarse al ancho to</w:t>
      </w:r>
      <w:r w:rsidR="002E20F3" w:rsidRPr="00657790">
        <w:rPr>
          <w:sz w:val="22"/>
          <w:szCs w:val="22"/>
          <w:lang w:val="es-AR"/>
        </w:rPr>
        <w:t>tal del texto o ser de menor tamaño</w:t>
      </w:r>
      <w:r w:rsidR="0052560C" w:rsidRPr="00657790">
        <w:rPr>
          <w:sz w:val="22"/>
          <w:szCs w:val="22"/>
          <w:lang w:val="es-AR"/>
        </w:rPr>
        <w:t xml:space="preserve"> y deben estar alineadas con el texto del trabajo</w:t>
      </w:r>
      <w:r w:rsidR="002E20F3" w:rsidRPr="00657790">
        <w:rPr>
          <w:sz w:val="22"/>
          <w:szCs w:val="22"/>
          <w:lang w:val="es-AR"/>
        </w:rPr>
        <w:t xml:space="preserve">. </w:t>
      </w:r>
    </w:p>
    <w:p w14:paraId="6A53A6D3" w14:textId="77777777" w:rsidR="003F6C92" w:rsidRPr="003F6C92" w:rsidRDefault="003F6C92" w:rsidP="003A1218">
      <w:pPr>
        <w:pStyle w:val="Prrafonormal"/>
        <w:rPr>
          <w:sz w:val="22"/>
          <w:szCs w:val="22"/>
          <w:lang w:val="es-AR"/>
        </w:rPr>
      </w:pPr>
      <w:r w:rsidRPr="003F6C92">
        <w:rPr>
          <w:sz w:val="22"/>
          <w:szCs w:val="22"/>
        </w:rPr>
        <w:t xml:space="preserve">Todas las figuras deben ser numeradas en forma consecutiva. </w:t>
      </w:r>
    </w:p>
    <w:p w14:paraId="2633E6A3" w14:textId="77777777" w:rsidR="003F6C92" w:rsidRPr="003F6C92" w:rsidRDefault="003F6C92" w:rsidP="003A1218">
      <w:pPr>
        <w:pStyle w:val="Prrafonormal"/>
        <w:rPr>
          <w:sz w:val="22"/>
          <w:szCs w:val="22"/>
          <w:lang w:val="es-AR"/>
        </w:rPr>
      </w:pPr>
      <w:r w:rsidRPr="003F6C92">
        <w:rPr>
          <w:sz w:val="22"/>
          <w:szCs w:val="22"/>
          <w:lang w:val="es-AR"/>
        </w:rPr>
        <w:t xml:space="preserve">En el texto, referirse a la figura como: Figura número. Por ejemplo, “como lo muestra </w:t>
      </w:r>
      <w:smartTag w:uri="urn:schemas-microsoft-com:office:smarttags" w:element="PersonName">
        <w:smartTagPr>
          <w:attr w:name="ProductID" w:val="la Figura"/>
        </w:smartTagPr>
        <w:r w:rsidRPr="003F6C92">
          <w:rPr>
            <w:sz w:val="22"/>
            <w:szCs w:val="22"/>
            <w:lang w:val="es-AR"/>
          </w:rPr>
          <w:t>la Figura</w:t>
        </w:r>
      </w:smartTag>
      <w:r w:rsidRPr="003F6C92">
        <w:rPr>
          <w:sz w:val="22"/>
          <w:szCs w:val="22"/>
          <w:lang w:val="es-AR"/>
        </w:rPr>
        <w:t xml:space="preserve"> 1”.</w:t>
      </w:r>
    </w:p>
    <w:p w14:paraId="3023C9F7" w14:textId="77777777" w:rsidR="003F6C92" w:rsidRPr="003F6C92" w:rsidRDefault="003F6C92" w:rsidP="003A1218">
      <w:pPr>
        <w:pStyle w:val="Prrafonormal"/>
        <w:rPr>
          <w:sz w:val="22"/>
          <w:szCs w:val="22"/>
          <w:lang w:val="es-AR"/>
        </w:rPr>
      </w:pPr>
      <w:r w:rsidRPr="003F6C92">
        <w:rPr>
          <w:sz w:val="22"/>
          <w:szCs w:val="22"/>
          <w:lang w:val="es-AR"/>
        </w:rPr>
        <w:t>Se deberá dejar una línea de separación entre el texto y la figura antes y después de la misma (incluyendo la leyenda).</w:t>
      </w:r>
    </w:p>
    <w:p w14:paraId="6807DEE5" w14:textId="77777777" w:rsidR="003F6C92" w:rsidRPr="003F6C92" w:rsidRDefault="00E85FBE" w:rsidP="00E85FBE">
      <w:pPr>
        <w:pStyle w:val="Prrafodelista1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0"/>
          <w:szCs w:val="20"/>
        </w:rPr>
      </w:pPr>
      <w:r w:rsidRPr="003F6C92">
        <w:rPr>
          <w:rFonts w:ascii="Times New Roman" w:hAnsi="Times New Roman"/>
          <w:sz w:val="20"/>
          <w:szCs w:val="20"/>
        </w:rPr>
        <w:object w:dxaOrig="6614" w:dyaOrig="4922" w14:anchorId="3F09A3C4">
          <v:shape id="_x0000_i1026" type="#_x0000_t75" style="width:258pt;height:191.25pt" o:ole="">
            <v:imagedata r:id="rId10" o:title=""/>
          </v:shape>
          <o:OLEObject Type="Embed" ProgID="SigmaPlotGraphicObject.10" ShapeID="_x0000_i1026" DrawAspect="Content" ObjectID="_1697256288" r:id="rId11"/>
        </w:object>
      </w:r>
    </w:p>
    <w:p w14:paraId="10FEF30D" w14:textId="77777777" w:rsidR="003F6C92" w:rsidRPr="003F6C92" w:rsidRDefault="003F6C92" w:rsidP="003A1218">
      <w:pPr>
        <w:pStyle w:val="Prrafodelista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F6C92">
        <w:rPr>
          <w:rFonts w:ascii="Times New Roman" w:hAnsi="Times New Roman"/>
          <w:sz w:val="20"/>
          <w:szCs w:val="20"/>
        </w:rPr>
        <w:t>Figura 1. Concentración de proteínas solubles en P. austrosinense trasplantada al sitio de colección (Los Varela) y a sitios urbanos (S.F.V.C).</w:t>
      </w:r>
    </w:p>
    <w:p w14:paraId="1FBEF6DE" w14:textId="77777777" w:rsidR="003F6C92" w:rsidRPr="003F6C92" w:rsidRDefault="003F6C92" w:rsidP="003A1218">
      <w:pPr>
        <w:pStyle w:val="Prrafonormal"/>
        <w:rPr>
          <w:sz w:val="22"/>
          <w:szCs w:val="22"/>
          <w:lang w:val="es-AR"/>
        </w:rPr>
      </w:pPr>
    </w:p>
    <w:p w14:paraId="7C115E83" w14:textId="77777777" w:rsidR="003F6C92" w:rsidRPr="003F6C92" w:rsidRDefault="003F6C92" w:rsidP="003A1218">
      <w:pPr>
        <w:pStyle w:val="Primerprrafo"/>
        <w:spacing w:before="0"/>
        <w:rPr>
          <w:sz w:val="22"/>
          <w:szCs w:val="22"/>
          <w:lang w:val="es-AR"/>
        </w:rPr>
      </w:pPr>
      <w:r w:rsidRPr="003F6C92">
        <w:rPr>
          <w:sz w:val="22"/>
          <w:szCs w:val="22"/>
          <w:lang w:val="es-AR"/>
        </w:rPr>
        <w:t xml:space="preserve">La leyenda de las figuras debe tener el formato: “Figura 1. Texto de la leyenda” y </w:t>
      </w:r>
      <w:r w:rsidRPr="003F6C92">
        <w:rPr>
          <w:sz w:val="22"/>
          <w:szCs w:val="22"/>
        </w:rPr>
        <w:t xml:space="preserve">debe estar localizada en la parte inferior de la misma, </w:t>
      </w:r>
      <w:r w:rsidRPr="003F6C92">
        <w:rPr>
          <w:sz w:val="22"/>
          <w:szCs w:val="22"/>
          <w:lang w:val="es-AR"/>
        </w:rPr>
        <w:t>justificada a ambos márgenes</w:t>
      </w:r>
      <w:r w:rsidRPr="003F6C92">
        <w:rPr>
          <w:sz w:val="22"/>
          <w:szCs w:val="22"/>
        </w:rPr>
        <w:t xml:space="preserve">. </w:t>
      </w:r>
      <w:r w:rsidRPr="003F6C92">
        <w:rPr>
          <w:sz w:val="22"/>
          <w:szCs w:val="22"/>
          <w:lang w:val="es-AR"/>
        </w:rPr>
        <w:t>El tipo de letra debe ser Times New Roman, tamaño 10 puntos.</w:t>
      </w:r>
    </w:p>
    <w:p w14:paraId="4163CCD0" w14:textId="77777777" w:rsidR="00170E06" w:rsidRDefault="00170E06" w:rsidP="003A12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B51FE8" w14:textId="3450A330" w:rsidR="003F6C92" w:rsidRPr="003A1218" w:rsidRDefault="00FD7F32" w:rsidP="003A1218">
      <w:pPr>
        <w:pStyle w:val="Ttulonivel1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57" w:hanging="357"/>
        <w:rPr>
          <w:b/>
          <w:sz w:val="24"/>
          <w:szCs w:val="22"/>
          <w:lang w:val="es-AR"/>
        </w:rPr>
      </w:pPr>
      <w:r w:rsidRPr="003A1218">
        <w:rPr>
          <w:b/>
          <w:caps w:val="0"/>
          <w:sz w:val="24"/>
          <w:szCs w:val="22"/>
          <w:lang w:val="es-AR"/>
        </w:rPr>
        <w:t>Referencias</w:t>
      </w:r>
    </w:p>
    <w:p w14:paraId="3B95C0AD" w14:textId="77777777" w:rsidR="003A1218" w:rsidRDefault="003A1218" w:rsidP="003A1218">
      <w:pPr>
        <w:pStyle w:val="Normal1"/>
        <w:spacing w:after="0"/>
      </w:pPr>
    </w:p>
    <w:p w14:paraId="7B0D8BEE" w14:textId="77777777" w:rsidR="00170E06" w:rsidRDefault="00170E06" w:rsidP="00FE50AF">
      <w:pPr>
        <w:pStyle w:val="Normal1"/>
        <w:spacing w:after="0"/>
      </w:pPr>
      <w:r>
        <w:t xml:space="preserve">Consultar estilo en </w:t>
      </w:r>
      <w:hyperlink r:id="rId12">
        <w:r>
          <w:rPr>
            <w:color w:val="0000FF"/>
            <w:u w:val="single"/>
          </w:rPr>
          <w:t>http://www.ieee.org/documents/ieeecitationref.pdf</w:t>
        </w:r>
      </w:hyperlink>
    </w:p>
    <w:p w14:paraId="51BE168E" w14:textId="77777777" w:rsidR="00170E06" w:rsidRDefault="00170E06" w:rsidP="00FE50AF">
      <w:pPr>
        <w:pStyle w:val="Normal1"/>
        <w:spacing w:after="0"/>
        <w:rPr>
          <w:i/>
        </w:rPr>
      </w:pPr>
    </w:p>
    <w:p w14:paraId="04743169" w14:textId="77777777" w:rsidR="00170E06" w:rsidRDefault="00170E06" w:rsidP="00FE50AF">
      <w:pPr>
        <w:pStyle w:val="Normal1"/>
        <w:spacing w:after="0"/>
        <w:rPr>
          <w:i/>
        </w:rPr>
      </w:pPr>
      <w:r>
        <w:rPr>
          <w:i/>
        </w:rPr>
        <w:t>Ejemplo Artículo de revista</w:t>
      </w:r>
    </w:p>
    <w:p w14:paraId="78984B3A" w14:textId="77777777" w:rsidR="00170E06" w:rsidRPr="00657790" w:rsidRDefault="00170E06" w:rsidP="00FE50AF">
      <w:pPr>
        <w:pStyle w:val="Normal1"/>
        <w:spacing w:after="0"/>
        <w:rPr>
          <w:b/>
          <w:lang w:val="en-US"/>
        </w:rPr>
      </w:pPr>
      <w:r w:rsidRPr="00657790">
        <w:t>[1] L. Frazier, J. D. Fodor, “The</w:t>
      </w:r>
      <w:r w:rsidR="00E85FBE" w:rsidRPr="00657790">
        <w:t xml:space="preserve"> </w:t>
      </w:r>
      <w:r w:rsidRPr="00657790">
        <w:t>sausage machine: A new two-stage</w:t>
      </w:r>
      <w:r w:rsidR="00E85FBE" w:rsidRPr="00657790">
        <w:t xml:space="preserve"> </w:t>
      </w:r>
      <w:r w:rsidRPr="00657790">
        <w:t>parsing</w:t>
      </w:r>
      <w:r w:rsidR="00E85FBE" w:rsidRPr="00657790">
        <w:t xml:space="preserve"> </w:t>
      </w:r>
      <w:r w:rsidRPr="00657790">
        <w:t xml:space="preserve">model,” </w:t>
      </w:r>
      <w:r w:rsidRPr="00657790">
        <w:rPr>
          <w:i/>
        </w:rPr>
        <w:t>Cognition</w:t>
      </w:r>
      <w:r w:rsidRPr="00657790">
        <w:t xml:space="preserve">, vol. 6, no. 4, pp.  </w:t>
      </w:r>
      <w:r w:rsidRPr="00657790">
        <w:rPr>
          <w:lang w:val="en-US"/>
        </w:rPr>
        <w:t xml:space="preserve">291-325, 1978 </w:t>
      </w:r>
    </w:p>
    <w:p w14:paraId="058AF838" w14:textId="77777777" w:rsidR="00FE50AF" w:rsidRPr="00657790" w:rsidRDefault="00FE50AF" w:rsidP="00FE50AF">
      <w:pPr>
        <w:pStyle w:val="Normal1"/>
        <w:spacing w:after="0"/>
        <w:rPr>
          <w:i/>
          <w:lang w:val="en-US"/>
        </w:rPr>
      </w:pPr>
    </w:p>
    <w:p w14:paraId="3F613178" w14:textId="77777777" w:rsidR="00170E06" w:rsidRPr="009C5D7D" w:rsidRDefault="00170E06" w:rsidP="00FE50AF">
      <w:pPr>
        <w:pStyle w:val="Normal1"/>
        <w:spacing w:after="0"/>
        <w:rPr>
          <w:i/>
          <w:lang w:val="en-US"/>
        </w:rPr>
      </w:pPr>
      <w:r w:rsidRPr="009C5D7D">
        <w:rPr>
          <w:i/>
          <w:lang w:val="en-US"/>
        </w:rPr>
        <w:t>Ejemplo Libro</w:t>
      </w:r>
    </w:p>
    <w:p w14:paraId="0EB39A1E" w14:textId="77777777" w:rsidR="00170E06" w:rsidRPr="00E85FBE" w:rsidRDefault="00170E06" w:rsidP="00FE50AF">
      <w:pPr>
        <w:pStyle w:val="Normal1"/>
        <w:spacing w:after="0"/>
        <w:ind w:left="284" w:hanging="284"/>
        <w:rPr>
          <w:lang w:val="en-US"/>
        </w:rPr>
      </w:pPr>
      <w:r w:rsidRPr="00341545">
        <w:rPr>
          <w:lang w:val="en-US"/>
        </w:rPr>
        <w:t>[2]</w:t>
      </w:r>
      <w:r w:rsidR="009C5D7D">
        <w:rPr>
          <w:lang w:val="en-US"/>
        </w:rPr>
        <w:t xml:space="preserve"> </w:t>
      </w:r>
      <w:r w:rsidRPr="00341545">
        <w:rPr>
          <w:lang w:val="en-US"/>
        </w:rPr>
        <w:t xml:space="preserve">M. Nagao, </w:t>
      </w:r>
      <w:r w:rsidRPr="00341545">
        <w:rPr>
          <w:i/>
          <w:lang w:val="en-US"/>
        </w:rPr>
        <w:t>Knowledge and Inference</w:t>
      </w:r>
      <w:r w:rsidRPr="00341545">
        <w:rPr>
          <w:lang w:val="en-US"/>
        </w:rPr>
        <w:t xml:space="preserve">. </w:t>
      </w:r>
      <w:r w:rsidRPr="00E85FBE">
        <w:rPr>
          <w:lang w:val="en-US"/>
        </w:rPr>
        <w:t>Boston: Academic</w:t>
      </w:r>
      <w:r w:rsidR="00E85FBE" w:rsidRPr="00E85FBE">
        <w:rPr>
          <w:lang w:val="en-US"/>
        </w:rPr>
        <w:t xml:space="preserve"> </w:t>
      </w:r>
      <w:r w:rsidRPr="00E85FBE">
        <w:rPr>
          <w:lang w:val="en-US"/>
        </w:rPr>
        <w:t>Press, 1988.</w:t>
      </w:r>
    </w:p>
    <w:p w14:paraId="1B2C3C5B" w14:textId="77777777" w:rsidR="00FE50AF" w:rsidRPr="00E85FBE" w:rsidRDefault="00FE50AF" w:rsidP="00FE50AF">
      <w:pPr>
        <w:pStyle w:val="Normal1"/>
        <w:spacing w:after="0"/>
        <w:rPr>
          <w:i/>
          <w:lang w:val="en-US"/>
        </w:rPr>
      </w:pPr>
    </w:p>
    <w:p w14:paraId="0B141F2B" w14:textId="77777777" w:rsidR="00170E06" w:rsidRPr="00E85FBE" w:rsidRDefault="00170E06" w:rsidP="00FE50AF">
      <w:pPr>
        <w:pStyle w:val="Normal1"/>
        <w:spacing w:after="0"/>
        <w:rPr>
          <w:i/>
          <w:lang w:val="en-US"/>
        </w:rPr>
      </w:pPr>
      <w:r w:rsidRPr="00E85FBE">
        <w:rPr>
          <w:i/>
          <w:lang w:val="en-US"/>
        </w:rPr>
        <w:t xml:space="preserve">Ejemplo Capítulo de libro </w:t>
      </w:r>
    </w:p>
    <w:p w14:paraId="1DFC5943" w14:textId="77777777" w:rsidR="00170E06" w:rsidRPr="00341545" w:rsidRDefault="00170E06" w:rsidP="00FE50AF">
      <w:pPr>
        <w:pStyle w:val="Normal1"/>
        <w:spacing w:after="0"/>
        <w:ind w:left="284" w:hanging="284"/>
        <w:rPr>
          <w:lang w:val="en-US"/>
        </w:rPr>
      </w:pPr>
      <w:r w:rsidRPr="00341545">
        <w:rPr>
          <w:lang w:val="en-US"/>
        </w:rPr>
        <w:t>[3] E. S. Cordingley, “Knowledge</w:t>
      </w:r>
      <w:r w:rsidR="00E85FBE">
        <w:rPr>
          <w:lang w:val="en-US"/>
        </w:rPr>
        <w:t xml:space="preserve"> </w:t>
      </w:r>
      <w:r w:rsidRPr="00341545">
        <w:rPr>
          <w:lang w:val="en-US"/>
        </w:rPr>
        <w:t>elicitation</w:t>
      </w:r>
      <w:r w:rsidR="00E85FBE">
        <w:rPr>
          <w:lang w:val="en-US"/>
        </w:rPr>
        <w:t xml:space="preserve"> </w:t>
      </w:r>
      <w:r w:rsidRPr="00341545">
        <w:rPr>
          <w:lang w:val="en-US"/>
        </w:rPr>
        <w:t>techniques</w:t>
      </w:r>
      <w:r w:rsidR="00E85FBE">
        <w:rPr>
          <w:lang w:val="en-US"/>
        </w:rPr>
        <w:t xml:space="preserve"> </w:t>
      </w:r>
      <w:r w:rsidRPr="00341545">
        <w:rPr>
          <w:lang w:val="en-US"/>
        </w:rPr>
        <w:t>for</w:t>
      </w:r>
      <w:r w:rsidR="00E85FBE">
        <w:rPr>
          <w:lang w:val="en-US"/>
        </w:rPr>
        <w:t xml:space="preserve"> </w:t>
      </w:r>
      <w:r w:rsidRPr="00341545">
        <w:rPr>
          <w:lang w:val="en-US"/>
        </w:rPr>
        <w:t>knowledge-based</w:t>
      </w:r>
      <w:r w:rsidR="00E85FBE">
        <w:rPr>
          <w:lang w:val="en-US"/>
        </w:rPr>
        <w:t xml:space="preserve"> </w:t>
      </w:r>
      <w:r w:rsidRPr="00341545">
        <w:rPr>
          <w:lang w:val="en-US"/>
        </w:rPr>
        <w:t xml:space="preserve">systems,” in </w:t>
      </w:r>
      <w:r w:rsidRPr="00341545">
        <w:rPr>
          <w:i/>
          <w:lang w:val="en-US"/>
        </w:rPr>
        <w:t>Knowledge</w:t>
      </w:r>
      <w:r w:rsidR="00E85FBE">
        <w:rPr>
          <w:i/>
          <w:lang w:val="en-US"/>
        </w:rPr>
        <w:t xml:space="preserve"> </w:t>
      </w:r>
      <w:r w:rsidRPr="00341545">
        <w:rPr>
          <w:i/>
          <w:lang w:val="en-US"/>
        </w:rPr>
        <w:t xml:space="preserve">Elicitation: Principle, Techniques, and Applications, </w:t>
      </w:r>
      <w:r w:rsidRPr="00341545">
        <w:rPr>
          <w:lang w:val="en-US"/>
        </w:rPr>
        <w:t>D. Diaper, Ed. Chichester: Ellis Horwood, 1989,  pp. 179-194.</w:t>
      </w:r>
    </w:p>
    <w:p w14:paraId="74F9325C" w14:textId="77777777" w:rsidR="00FE50AF" w:rsidRDefault="00FE50AF" w:rsidP="00FE50AF">
      <w:pPr>
        <w:pStyle w:val="Normal1"/>
        <w:spacing w:after="0"/>
        <w:rPr>
          <w:i/>
          <w:lang w:val="en-US"/>
        </w:rPr>
      </w:pPr>
    </w:p>
    <w:p w14:paraId="170DD727" w14:textId="77777777" w:rsidR="00170E06" w:rsidRPr="00FE50AF" w:rsidRDefault="00170E06" w:rsidP="00FE50AF">
      <w:pPr>
        <w:pStyle w:val="Normal1"/>
        <w:spacing w:after="0"/>
        <w:rPr>
          <w:i/>
        </w:rPr>
      </w:pPr>
      <w:r w:rsidRPr="00FE50AF">
        <w:rPr>
          <w:i/>
        </w:rPr>
        <w:t xml:space="preserve">Ejemplo Artículo presentado en reuniones científicas </w:t>
      </w:r>
    </w:p>
    <w:p w14:paraId="0903C405" w14:textId="77777777" w:rsidR="00170E06" w:rsidRPr="00341545" w:rsidRDefault="00170E06" w:rsidP="00FE50AF">
      <w:pPr>
        <w:pStyle w:val="Normal1"/>
        <w:spacing w:after="0"/>
        <w:ind w:left="284" w:hanging="284"/>
        <w:rPr>
          <w:lang w:val="en-US"/>
        </w:rPr>
      </w:pPr>
      <w:r w:rsidRPr="00341545">
        <w:rPr>
          <w:lang w:val="en-US"/>
        </w:rPr>
        <w:t>[4] R. L. Watrous, L. Shastri, “Learning</w:t>
      </w:r>
      <w:r w:rsidR="00E85FBE">
        <w:rPr>
          <w:lang w:val="en-US"/>
        </w:rPr>
        <w:t xml:space="preserve"> </w:t>
      </w:r>
      <w:r w:rsidRPr="00341545">
        <w:rPr>
          <w:lang w:val="en-US"/>
        </w:rPr>
        <w:t>phonetic</w:t>
      </w:r>
      <w:r w:rsidR="00E85FBE">
        <w:rPr>
          <w:lang w:val="en-US"/>
        </w:rPr>
        <w:t xml:space="preserve"> </w:t>
      </w:r>
      <w:r w:rsidRPr="00341545">
        <w:rPr>
          <w:lang w:val="en-US"/>
        </w:rPr>
        <w:t>features</w:t>
      </w:r>
      <w:r w:rsidR="00E85FBE">
        <w:rPr>
          <w:lang w:val="en-US"/>
        </w:rPr>
        <w:t xml:space="preserve"> </w:t>
      </w:r>
      <w:r w:rsidRPr="00341545">
        <w:rPr>
          <w:lang w:val="en-US"/>
        </w:rPr>
        <w:t>using</w:t>
      </w:r>
      <w:r w:rsidR="00E85FBE">
        <w:rPr>
          <w:lang w:val="en-US"/>
        </w:rPr>
        <w:t xml:space="preserve"> </w:t>
      </w:r>
      <w:r w:rsidRPr="00341545">
        <w:rPr>
          <w:lang w:val="en-US"/>
        </w:rPr>
        <w:t>connectionist</w:t>
      </w:r>
      <w:r w:rsidR="00E85FBE">
        <w:rPr>
          <w:lang w:val="en-US"/>
        </w:rPr>
        <w:t xml:space="preserve"> </w:t>
      </w:r>
      <w:r w:rsidRPr="00341545">
        <w:rPr>
          <w:lang w:val="en-US"/>
        </w:rPr>
        <w:t>networks: An</w:t>
      </w:r>
      <w:r w:rsidR="00E85FBE">
        <w:rPr>
          <w:lang w:val="en-US"/>
        </w:rPr>
        <w:t xml:space="preserve"> </w:t>
      </w:r>
      <w:r w:rsidRPr="00341545">
        <w:rPr>
          <w:lang w:val="en-US"/>
        </w:rPr>
        <w:t>experiment in speech</w:t>
      </w:r>
      <w:r w:rsidR="00E85FBE">
        <w:rPr>
          <w:lang w:val="en-US"/>
        </w:rPr>
        <w:t xml:space="preserve"> </w:t>
      </w:r>
      <w:r w:rsidRPr="00341545">
        <w:rPr>
          <w:lang w:val="en-US"/>
        </w:rPr>
        <w:t>recognition”, in Proceedings of the IEEE lst</w:t>
      </w:r>
      <w:r w:rsidR="00E85FBE">
        <w:rPr>
          <w:lang w:val="en-US"/>
        </w:rPr>
        <w:t xml:space="preserve"> </w:t>
      </w:r>
      <w:r w:rsidRPr="00341545">
        <w:rPr>
          <w:lang w:val="en-US"/>
        </w:rPr>
        <w:t>Conference</w:t>
      </w:r>
      <w:r w:rsidR="00E85FBE">
        <w:rPr>
          <w:lang w:val="en-US"/>
        </w:rPr>
        <w:t xml:space="preserve"> </w:t>
      </w:r>
      <w:r w:rsidRPr="00341545">
        <w:rPr>
          <w:lang w:val="en-US"/>
        </w:rPr>
        <w:t>on Neural Networks, San Diego, CA, 1987, pp. 851-854.</w:t>
      </w:r>
    </w:p>
    <w:p w14:paraId="7083A6EA" w14:textId="77777777" w:rsidR="00FE50AF" w:rsidRPr="00E85FBE" w:rsidRDefault="00FE50AF" w:rsidP="00FE50AF">
      <w:pPr>
        <w:pStyle w:val="Normal1"/>
        <w:spacing w:after="0"/>
        <w:ind w:left="284" w:hanging="284"/>
        <w:rPr>
          <w:i/>
          <w:lang w:val="en-US"/>
        </w:rPr>
      </w:pPr>
    </w:p>
    <w:p w14:paraId="05A75A92" w14:textId="77777777" w:rsidR="00170E06" w:rsidRDefault="00170E06" w:rsidP="00FE50AF">
      <w:pPr>
        <w:pStyle w:val="Normal1"/>
        <w:spacing w:after="0"/>
        <w:ind w:left="284" w:hanging="284"/>
        <w:rPr>
          <w:i/>
        </w:rPr>
      </w:pPr>
      <w:r>
        <w:rPr>
          <w:i/>
        </w:rPr>
        <w:t>Ejemplo Recurso en línea</w:t>
      </w:r>
    </w:p>
    <w:p w14:paraId="004A3463" w14:textId="77777777" w:rsidR="00170E06" w:rsidRDefault="00170E06" w:rsidP="00FE50AF">
      <w:pPr>
        <w:pStyle w:val="Normal1"/>
        <w:spacing w:after="0"/>
        <w:ind w:left="284" w:hanging="284"/>
      </w:pPr>
      <w:r>
        <w:t xml:space="preserve">[5] J. Jones. </w:t>
      </w:r>
      <w:r w:rsidRPr="00341545">
        <w:rPr>
          <w:lang w:val="en-US"/>
        </w:rPr>
        <w:t xml:space="preserve">(1991, May 10). Networks (2nd ed.) [Online]. </w:t>
      </w:r>
      <w:r>
        <w:t>Available: http://www.atm.com</w:t>
      </w:r>
    </w:p>
    <w:p w14:paraId="39C866EC" w14:textId="77777777" w:rsidR="00657790" w:rsidRDefault="00657790" w:rsidP="00E85FBE">
      <w:pPr>
        <w:pStyle w:val="Normal1"/>
        <w:tabs>
          <w:tab w:val="center" w:pos="4536"/>
          <w:tab w:val="right" w:pos="9072"/>
        </w:tabs>
        <w:spacing w:after="0"/>
        <w:jc w:val="right"/>
        <w:rPr>
          <w:i/>
          <w:sz w:val="18"/>
          <w:szCs w:val="18"/>
        </w:rPr>
      </w:pPr>
    </w:p>
    <w:p w14:paraId="582144F9" w14:textId="77777777" w:rsidR="00170E06" w:rsidRDefault="00170E06" w:rsidP="00E85FBE">
      <w:pPr>
        <w:pStyle w:val="Normal1"/>
        <w:tabs>
          <w:tab w:val="center" w:pos="4536"/>
          <w:tab w:val="right" w:pos="9072"/>
        </w:tabs>
        <w:spacing w:after="0"/>
        <w:jc w:val="right"/>
        <w:rPr>
          <w:sz w:val="18"/>
          <w:szCs w:val="18"/>
        </w:rPr>
      </w:pPr>
      <w:r>
        <w:rPr>
          <w:i/>
          <w:sz w:val="18"/>
          <w:szCs w:val="18"/>
        </w:rPr>
        <w:t>Información  de Contacto de los Autores</w:t>
      </w:r>
      <w:r>
        <w:rPr>
          <w:sz w:val="18"/>
          <w:szCs w:val="18"/>
        </w:rPr>
        <w:t>:</w:t>
      </w:r>
    </w:p>
    <w:p w14:paraId="0F5FF980" w14:textId="77777777" w:rsidR="00170E06" w:rsidRDefault="00170E06" w:rsidP="00657790">
      <w:pPr>
        <w:pStyle w:val="Normal1"/>
        <w:tabs>
          <w:tab w:val="center" w:pos="4536"/>
          <w:tab w:val="right" w:pos="9072"/>
        </w:tabs>
        <w:spacing w:before="60" w:after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Nombre Apellido</w:t>
      </w:r>
    </w:p>
    <w:p w14:paraId="6FF34C55" w14:textId="77777777" w:rsidR="00170E06" w:rsidRDefault="00170E06" w:rsidP="00E85FBE">
      <w:pPr>
        <w:pStyle w:val="Normal1"/>
        <w:tabs>
          <w:tab w:val="center" w:pos="4536"/>
          <w:tab w:val="right" w:pos="9072"/>
        </w:tabs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Dirección</w:t>
      </w:r>
    </w:p>
    <w:p w14:paraId="63C458DB" w14:textId="77777777" w:rsidR="00170E06" w:rsidRDefault="00170E06" w:rsidP="00E85FBE">
      <w:pPr>
        <w:pStyle w:val="Normal1"/>
        <w:tabs>
          <w:tab w:val="center" w:pos="4536"/>
          <w:tab w:val="right" w:pos="9072"/>
        </w:tabs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Localidad</w:t>
      </w:r>
    </w:p>
    <w:p w14:paraId="7E91ACAF" w14:textId="77777777" w:rsidR="00170E06" w:rsidRDefault="00170E06" w:rsidP="00E85FBE">
      <w:pPr>
        <w:pStyle w:val="Normal1"/>
        <w:tabs>
          <w:tab w:val="center" w:pos="4536"/>
          <w:tab w:val="right" w:pos="9072"/>
        </w:tabs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País</w:t>
      </w:r>
    </w:p>
    <w:p w14:paraId="359AC1B1" w14:textId="77777777" w:rsidR="00170E06" w:rsidRDefault="00170E06" w:rsidP="00E85FBE">
      <w:pPr>
        <w:pStyle w:val="Normal1"/>
        <w:tabs>
          <w:tab w:val="center" w:pos="4536"/>
          <w:tab w:val="right" w:pos="9072"/>
        </w:tabs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email@email.com</w:t>
      </w:r>
    </w:p>
    <w:p w14:paraId="0D05708E" w14:textId="77777777" w:rsidR="00170E06" w:rsidRDefault="00170E06" w:rsidP="00E85FBE">
      <w:pPr>
        <w:pStyle w:val="Normal1"/>
        <w:tabs>
          <w:tab w:val="center" w:pos="4536"/>
          <w:tab w:val="right" w:pos="9072"/>
        </w:tabs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http://www.sitioweb.com</w:t>
      </w:r>
    </w:p>
    <w:p w14:paraId="24BBB57B" w14:textId="77777777" w:rsidR="00170E06" w:rsidRDefault="00170E06" w:rsidP="00657790">
      <w:pPr>
        <w:pStyle w:val="Normal1"/>
        <w:tabs>
          <w:tab w:val="center" w:pos="4536"/>
          <w:tab w:val="right" w:pos="9072"/>
        </w:tabs>
        <w:spacing w:before="60" w:after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Nombre Apellido</w:t>
      </w:r>
    </w:p>
    <w:p w14:paraId="502DE482" w14:textId="77777777" w:rsidR="00170E06" w:rsidRDefault="00170E06" w:rsidP="00E85FBE">
      <w:pPr>
        <w:pStyle w:val="Normal1"/>
        <w:tabs>
          <w:tab w:val="center" w:pos="4536"/>
          <w:tab w:val="right" w:pos="9072"/>
        </w:tabs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Dirección</w:t>
      </w:r>
    </w:p>
    <w:p w14:paraId="0BA42B3E" w14:textId="77777777" w:rsidR="00170E06" w:rsidRDefault="00170E06" w:rsidP="00E85FBE">
      <w:pPr>
        <w:pStyle w:val="Normal1"/>
        <w:tabs>
          <w:tab w:val="center" w:pos="4536"/>
          <w:tab w:val="right" w:pos="9072"/>
        </w:tabs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Localidad</w:t>
      </w:r>
    </w:p>
    <w:p w14:paraId="341B9F19" w14:textId="77777777" w:rsidR="00170E06" w:rsidRDefault="00170E06" w:rsidP="00E85FBE">
      <w:pPr>
        <w:pStyle w:val="Normal1"/>
        <w:tabs>
          <w:tab w:val="center" w:pos="4536"/>
          <w:tab w:val="right" w:pos="9072"/>
        </w:tabs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País</w:t>
      </w:r>
    </w:p>
    <w:p w14:paraId="22B3570E" w14:textId="77777777" w:rsidR="00170E06" w:rsidRDefault="00170E06" w:rsidP="00E85FBE">
      <w:pPr>
        <w:pStyle w:val="Normal1"/>
        <w:tabs>
          <w:tab w:val="center" w:pos="4536"/>
          <w:tab w:val="right" w:pos="9072"/>
        </w:tabs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email@email.com</w:t>
      </w:r>
    </w:p>
    <w:p w14:paraId="551F66D0" w14:textId="77777777" w:rsidR="00170E06" w:rsidRDefault="00170E06" w:rsidP="00E85FBE">
      <w:pPr>
        <w:pStyle w:val="Normal1"/>
        <w:tabs>
          <w:tab w:val="center" w:pos="4536"/>
          <w:tab w:val="right" w:pos="9072"/>
        </w:tabs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http://www.sitioweb.com</w:t>
      </w:r>
    </w:p>
    <w:p w14:paraId="30B81247" w14:textId="29CC2A1E" w:rsidR="00170E06" w:rsidRDefault="009411D6" w:rsidP="00657790">
      <w:pPr>
        <w:pStyle w:val="Normal1"/>
        <w:tabs>
          <w:tab w:val="center" w:pos="4536"/>
          <w:tab w:val="right" w:pos="9072"/>
        </w:tabs>
        <w:spacing w:after="0"/>
        <w:jc w:val="left"/>
        <w:rPr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C5AFC" wp14:editId="22336C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25400" b="25400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4F1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0;margin-top:0;width:1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" filled="t" strokeweight="1pt">
                <o:lock v:ext="edit" shapetype="f"/>
                <w10:wrap anchorx="margin"/>
              </v:shape>
            </w:pict>
          </mc:Fallback>
        </mc:AlternateContent>
      </w:r>
      <w:r w:rsidR="00170E06">
        <w:rPr>
          <w:b/>
          <w:sz w:val="18"/>
          <w:szCs w:val="18"/>
        </w:rPr>
        <w:t>Autor 1</w:t>
      </w:r>
    </w:p>
    <w:p w14:paraId="20A20A08" w14:textId="77777777" w:rsidR="00657790" w:rsidRDefault="00170E06" w:rsidP="00E85FBE">
      <w:pPr>
        <w:pStyle w:val="Normal1"/>
        <w:tabs>
          <w:tab w:val="center" w:pos="4536"/>
          <w:tab w:val="right" w:pos="9072"/>
        </w:tabs>
        <w:spacing w:after="0"/>
        <w:rPr>
          <w:sz w:val="18"/>
          <w:szCs w:val="18"/>
        </w:rPr>
      </w:pPr>
      <w:bookmarkStart w:id="1" w:name="_gjdgxs" w:colFirst="0" w:colLast="0"/>
      <w:bookmarkEnd w:id="1"/>
      <w:r>
        <w:rPr>
          <w:sz w:val="18"/>
          <w:szCs w:val="18"/>
        </w:rPr>
        <w:t>Mini biografía (no más de 4 líneas)</w:t>
      </w:r>
    </w:p>
    <w:p w14:paraId="03679F64" w14:textId="00ACCC61" w:rsidR="00170E06" w:rsidRDefault="009411D6" w:rsidP="00E85FBE">
      <w:pPr>
        <w:pStyle w:val="Normal1"/>
        <w:tabs>
          <w:tab w:val="center" w:pos="4536"/>
          <w:tab w:val="right" w:pos="907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B6C01" wp14:editId="1FEDCBB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25400" b="2540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A54DD" id="Conector recto de flecha 3" o:spid="_x0000_s1026" type="#_x0000_t32" style="position:absolute;margin-left:0;margin-top:0;width:1pt;height: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" filled="t" strokeweight="1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B6950" wp14:editId="6BA566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25400" b="2540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800DE" id="Conector recto de flecha 6" o:spid="_x0000_s1026" type="#_x0000_t32" style="position:absolute;margin-left:0;margin-top:0;width:1pt;height: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" filled="t" strokeweight="1pt">
                <o:lock v:ext="edit" shapetype="f"/>
                <w10:wrap anchorx="margin"/>
              </v:shape>
            </w:pict>
          </mc:Fallback>
        </mc:AlternateContent>
      </w:r>
      <w:r w:rsidR="00170E06">
        <w:rPr>
          <w:b/>
        </w:rPr>
        <w:t>Autor 2</w:t>
      </w:r>
    </w:p>
    <w:p w14:paraId="395A6192" w14:textId="77777777" w:rsidR="003A4037" w:rsidRDefault="00170E06" w:rsidP="00657790">
      <w:pPr>
        <w:pStyle w:val="Normal1"/>
        <w:tabs>
          <w:tab w:val="center" w:pos="4536"/>
          <w:tab w:val="right" w:pos="9072"/>
        </w:tabs>
        <w:spacing w:after="0"/>
      </w:pPr>
      <w:r>
        <w:t>Mini biografía (no más de 4 líneas)</w:t>
      </w:r>
    </w:p>
    <w:sectPr w:rsidR="003A4037" w:rsidSect="009C5D7D">
      <w:headerReference w:type="default" r:id="rId13"/>
      <w:pgSz w:w="11907" w:h="16840" w:code="9"/>
      <w:pgMar w:top="1418" w:right="567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5A90C" w14:textId="77777777" w:rsidR="00B4249B" w:rsidRDefault="00B4249B" w:rsidP="0045568D">
      <w:pPr>
        <w:spacing w:after="0" w:line="240" w:lineRule="auto"/>
      </w:pPr>
      <w:r>
        <w:separator/>
      </w:r>
    </w:p>
  </w:endnote>
  <w:endnote w:type="continuationSeparator" w:id="0">
    <w:p w14:paraId="7DC728B6" w14:textId="77777777" w:rsidR="00B4249B" w:rsidRDefault="00B4249B" w:rsidP="0045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CFCC1" w14:textId="77777777" w:rsidR="00B4249B" w:rsidRDefault="00B4249B" w:rsidP="0045568D">
      <w:pPr>
        <w:spacing w:after="0" w:line="240" w:lineRule="auto"/>
      </w:pPr>
      <w:r>
        <w:separator/>
      </w:r>
    </w:p>
  </w:footnote>
  <w:footnote w:type="continuationSeparator" w:id="0">
    <w:p w14:paraId="3E04A8CE" w14:textId="77777777" w:rsidR="00B4249B" w:rsidRDefault="00B4249B" w:rsidP="0045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1560F" w14:textId="77777777" w:rsidR="00F2085A" w:rsidRPr="00D0533E" w:rsidRDefault="00D0533E" w:rsidP="00FE50AF">
    <w:pPr>
      <w:pStyle w:val="Encabezado"/>
      <w:jc w:val="center"/>
    </w:pPr>
    <w:r>
      <w:rPr>
        <w:noProof/>
        <w:lang w:eastAsia="es-AR"/>
      </w:rPr>
      <w:drawing>
        <wp:inline distT="0" distB="0" distL="0" distR="0" wp14:anchorId="28A30A82" wp14:editId="11D6D93F">
          <wp:extent cx="4392911" cy="720000"/>
          <wp:effectExtent l="19050" t="0" r="7639" b="0"/>
          <wp:docPr id="1" name="Imagen 1" descr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04"/>
                  <a:stretch>
                    <a:fillRect/>
                  </a:stretch>
                </pic:blipFill>
                <pic:spPr bwMode="auto">
                  <a:xfrm>
                    <a:off x="0" y="0"/>
                    <a:ext cx="439291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9AE"/>
    <w:multiLevelType w:val="multilevel"/>
    <w:tmpl w:val="839A5226"/>
    <w:numStyleLink w:val="Estilo1"/>
  </w:abstractNum>
  <w:abstractNum w:abstractNumId="1" w15:restartNumberingAfterBreak="0">
    <w:nsid w:val="15B91DA2"/>
    <w:multiLevelType w:val="hybridMultilevel"/>
    <w:tmpl w:val="EDE4E2FC"/>
    <w:lvl w:ilvl="0" w:tplc="2EE8EE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71AC3"/>
    <w:multiLevelType w:val="multilevel"/>
    <w:tmpl w:val="839A5226"/>
    <w:styleLink w:val="Estilo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3" w15:restartNumberingAfterBreak="0">
    <w:nsid w:val="69E23F4D"/>
    <w:multiLevelType w:val="hybridMultilevel"/>
    <w:tmpl w:val="389ABE60"/>
    <w:lvl w:ilvl="0" w:tplc="2EE8EE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60DD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C69164D"/>
    <w:multiLevelType w:val="multilevel"/>
    <w:tmpl w:val="3FAC2B92"/>
    <w:styleLink w:val="Estilo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7CBD38E5"/>
    <w:multiLevelType w:val="multilevel"/>
    <w:tmpl w:val="3FAC2B92"/>
    <w:numStyleLink w:val="Estilo2"/>
  </w:abstractNum>
  <w:abstractNum w:abstractNumId="7" w15:restartNumberingAfterBreak="0">
    <w:nsid w:val="7CDC62A0"/>
    <w:multiLevelType w:val="hybridMultilevel"/>
    <w:tmpl w:val="EDE4E2FC"/>
    <w:lvl w:ilvl="0" w:tplc="2EE8EE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7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0"/>
  </w:num>
  <w:num w:numId="23">
    <w:abstractNumId w:val="2"/>
  </w:num>
  <w:num w:numId="24">
    <w:abstractNumId w:val="4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8D"/>
    <w:rsid w:val="000037CB"/>
    <w:rsid w:val="00103B1C"/>
    <w:rsid w:val="00135682"/>
    <w:rsid w:val="00170E06"/>
    <w:rsid w:val="001978BB"/>
    <w:rsid w:val="00240B5B"/>
    <w:rsid w:val="002E20F3"/>
    <w:rsid w:val="00341545"/>
    <w:rsid w:val="003A1218"/>
    <w:rsid w:val="003A4037"/>
    <w:rsid w:val="003D2FB7"/>
    <w:rsid w:val="003F6C92"/>
    <w:rsid w:val="0045568D"/>
    <w:rsid w:val="0049199B"/>
    <w:rsid w:val="004B5550"/>
    <w:rsid w:val="004F79EF"/>
    <w:rsid w:val="0052560C"/>
    <w:rsid w:val="00657790"/>
    <w:rsid w:val="00707597"/>
    <w:rsid w:val="007D66BD"/>
    <w:rsid w:val="009363D7"/>
    <w:rsid w:val="009411D6"/>
    <w:rsid w:val="0097068E"/>
    <w:rsid w:val="009C5D7D"/>
    <w:rsid w:val="00A94E24"/>
    <w:rsid w:val="00AB096C"/>
    <w:rsid w:val="00B4249B"/>
    <w:rsid w:val="00D0533E"/>
    <w:rsid w:val="00D5447D"/>
    <w:rsid w:val="00DB0711"/>
    <w:rsid w:val="00DE0AB5"/>
    <w:rsid w:val="00E0350A"/>
    <w:rsid w:val="00E85FBE"/>
    <w:rsid w:val="00EE40EC"/>
    <w:rsid w:val="00EE7347"/>
    <w:rsid w:val="00F2085A"/>
    <w:rsid w:val="00F20A29"/>
    <w:rsid w:val="00F86012"/>
    <w:rsid w:val="00FD7F32"/>
    <w:rsid w:val="00FE5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53A75BD"/>
  <w15:docId w15:val="{4598A53F-0053-4C82-B9DD-709318A2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E24"/>
  </w:style>
  <w:style w:type="paragraph" w:styleId="Ttulo1">
    <w:name w:val="heading 1"/>
    <w:basedOn w:val="Normal1"/>
    <w:next w:val="Normal1"/>
    <w:link w:val="Ttulo1Car"/>
    <w:rsid w:val="00170E06"/>
    <w:pPr>
      <w:keepNext/>
      <w:tabs>
        <w:tab w:val="left" w:pos="567"/>
      </w:tabs>
      <w:spacing w:before="360" w:after="240"/>
      <w:ind w:left="431" w:hanging="431"/>
      <w:jc w:val="left"/>
      <w:outlineLvl w:val="0"/>
    </w:pPr>
    <w:rPr>
      <w:rFonts w:ascii="Arial" w:eastAsia="Arial" w:hAnsi="Arial" w:cs="Arial"/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5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68D"/>
  </w:style>
  <w:style w:type="paragraph" w:styleId="Piedepgina">
    <w:name w:val="footer"/>
    <w:basedOn w:val="Normal"/>
    <w:link w:val="PiedepginaCar"/>
    <w:uiPriority w:val="99"/>
    <w:unhideWhenUsed/>
    <w:rsid w:val="00455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68D"/>
  </w:style>
  <w:style w:type="table" w:styleId="Tablaconcuadrcula">
    <w:name w:val="Table Grid"/>
    <w:basedOn w:val="Tablanormal"/>
    <w:uiPriority w:val="39"/>
    <w:rsid w:val="0045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prrafo">
    <w:name w:val="Primer párrafo"/>
    <w:basedOn w:val="Textoindependiente"/>
    <w:rsid w:val="003A403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es-ES" w:eastAsia="es-ES_tradnl"/>
    </w:rPr>
  </w:style>
  <w:style w:type="paragraph" w:customStyle="1" w:styleId="Prrafonormal">
    <w:name w:val="Párrafo normal"/>
    <w:basedOn w:val="Normal"/>
    <w:rsid w:val="003A4037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es-ES" w:eastAsia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A403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A4037"/>
  </w:style>
  <w:style w:type="paragraph" w:customStyle="1" w:styleId="Ttulonivel1">
    <w:name w:val="Título nivel 1"/>
    <w:basedOn w:val="Normal"/>
    <w:rsid w:val="003F6C92"/>
    <w:pPr>
      <w:spacing w:before="400" w:after="0" w:line="240" w:lineRule="auto"/>
    </w:pPr>
    <w:rPr>
      <w:rFonts w:ascii="Times New Roman" w:eastAsia="Times New Roman" w:hAnsi="Times New Roman" w:cs="Times New Roman"/>
      <w:caps/>
      <w:sz w:val="18"/>
      <w:szCs w:val="20"/>
      <w:lang w:val="es-ES" w:eastAsia="es-ES_tradnl"/>
    </w:rPr>
  </w:style>
  <w:style w:type="paragraph" w:customStyle="1" w:styleId="Ttulonivel2">
    <w:name w:val="Título nivel 2"/>
    <w:basedOn w:val="Normal"/>
    <w:rsid w:val="003F6C92"/>
    <w:pPr>
      <w:spacing w:before="300" w:after="0" w:line="240" w:lineRule="auto"/>
    </w:pPr>
    <w:rPr>
      <w:rFonts w:ascii="Times New Roman" w:eastAsia="Times New Roman" w:hAnsi="Times New Roman" w:cs="Times New Roman"/>
      <w:i/>
      <w:sz w:val="18"/>
      <w:szCs w:val="20"/>
      <w:lang w:val="es-ES" w:eastAsia="es-ES_tradnl"/>
    </w:rPr>
  </w:style>
  <w:style w:type="paragraph" w:customStyle="1" w:styleId="Ttulonivel3">
    <w:name w:val="Título nivel 3"/>
    <w:basedOn w:val="Normal"/>
    <w:rsid w:val="003F6C92"/>
    <w:pPr>
      <w:spacing w:before="200" w:after="0" w:line="240" w:lineRule="auto"/>
    </w:pPr>
    <w:rPr>
      <w:rFonts w:ascii="Times New Roman" w:eastAsia="Times New Roman" w:hAnsi="Times New Roman" w:cs="Times New Roman"/>
      <w:sz w:val="18"/>
      <w:szCs w:val="20"/>
      <w:lang w:val="es-ES" w:eastAsia="es-ES_tradnl"/>
    </w:rPr>
  </w:style>
  <w:style w:type="paragraph" w:customStyle="1" w:styleId="Prrafodelista1">
    <w:name w:val="Párrafo de lista1"/>
    <w:basedOn w:val="Normal"/>
    <w:rsid w:val="003F6C9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3F6C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6C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6C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6C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6C9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6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C9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170E06"/>
    <w:rPr>
      <w:rFonts w:ascii="Arial" w:eastAsia="Arial" w:hAnsi="Arial" w:cs="Arial"/>
      <w:b/>
      <w:color w:val="000000"/>
      <w:sz w:val="28"/>
      <w:szCs w:val="28"/>
      <w:lang w:eastAsia="es-AR"/>
    </w:rPr>
  </w:style>
  <w:style w:type="paragraph" w:customStyle="1" w:styleId="Normal1">
    <w:name w:val="Normal1"/>
    <w:rsid w:val="00170E06"/>
    <w:p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paragraph" w:customStyle="1" w:styleId="Tablaencabezado">
    <w:name w:val="Tabla encabezado"/>
    <w:basedOn w:val="Normal"/>
    <w:rsid w:val="002E20F3"/>
    <w:pPr>
      <w:spacing w:before="120" w:after="0" w:line="240" w:lineRule="auto"/>
      <w:ind w:left="426"/>
    </w:pPr>
    <w:rPr>
      <w:rFonts w:ascii="Times New Roman" w:eastAsia="Times New Roman" w:hAnsi="Times New Roman" w:cs="Times New Roman"/>
      <w:sz w:val="18"/>
      <w:szCs w:val="20"/>
      <w:lang w:val="es-ES" w:eastAsia="es-ES_tradnl"/>
    </w:rPr>
  </w:style>
  <w:style w:type="paragraph" w:customStyle="1" w:styleId="Resumen">
    <w:name w:val="Resumen"/>
    <w:basedOn w:val="Textoindependiente"/>
    <w:rsid w:val="0052560C"/>
    <w:pPr>
      <w:spacing w:before="1080" w:after="24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es-ES" w:eastAsia="es-ES_tradnl"/>
    </w:rPr>
  </w:style>
  <w:style w:type="paragraph" w:styleId="Prrafodelista">
    <w:name w:val="List Paragraph"/>
    <w:basedOn w:val="Normal"/>
    <w:uiPriority w:val="34"/>
    <w:qFormat/>
    <w:rsid w:val="0049199B"/>
    <w:pPr>
      <w:ind w:left="720"/>
      <w:contextualSpacing/>
    </w:pPr>
  </w:style>
  <w:style w:type="numbering" w:customStyle="1" w:styleId="Estilo1">
    <w:name w:val="Estilo1"/>
    <w:uiPriority w:val="99"/>
    <w:rsid w:val="004B5550"/>
    <w:pPr>
      <w:numPr>
        <w:numId w:val="23"/>
      </w:numPr>
    </w:pPr>
  </w:style>
  <w:style w:type="numbering" w:customStyle="1" w:styleId="Estilo2">
    <w:name w:val="Estilo2"/>
    <w:uiPriority w:val="99"/>
    <w:rsid w:val="004B5550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e.org/documents/ieeecitationre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BA13-0149-4396-AE9B-1FF1309B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CARLOS</cp:lastModifiedBy>
  <cp:revision>2</cp:revision>
  <dcterms:created xsi:type="dcterms:W3CDTF">2021-11-01T10:18:00Z</dcterms:created>
  <dcterms:modified xsi:type="dcterms:W3CDTF">2021-11-01T10:18:00Z</dcterms:modified>
</cp:coreProperties>
</file>